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ook w:val="04A0" w:firstRow="1" w:lastRow="0" w:firstColumn="1" w:lastColumn="0" w:noHBand="0" w:noVBand="1"/>
      </w:tblPr>
      <w:tblGrid>
        <w:gridCol w:w="4868"/>
        <w:gridCol w:w="4987"/>
      </w:tblGrid>
      <w:tr w:rsidR="00007352">
        <w:trPr>
          <w:cantSplit/>
          <w:trHeight w:val="1861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2013" w:rsidRPr="002C2013" w:rsidRDefault="002C2013" w:rsidP="002C2013">
            <w:pPr>
              <w:pStyle w:val="11"/>
              <w:spacing w:line="276" w:lineRule="auto"/>
              <w:jc w:val="right"/>
              <w:rPr>
                <w:rFonts w:eastAsiaTheme="minorEastAsia"/>
                <w:szCs w:val="28"/>
              </w:rPr>
            </w:pPr>
          </w:p>
          <w:p w:rsidR="00007352" w:rsidRDefault="000872A5" w:rsidP="002C2013">
            <w:pPr>
              <w:pStyle w:val="11"/>
              <w:spacing w:line="276" w:lineRule="auto"/>
            </w:pPr>
            <w:r>
              <w:rPr>
                <w:rFonts w:eastAsiaTheme="minorEastAsia"/>
                <w:bCs/>
                <w:szCs w:val="28"/>
              </w:rPr>
              <w:t>АДМИНИСТРАЦИЯ ГОРОДА СТРУНИНО</w:t>
            </w:r>
          </w:p>
          <w:p w:rsidR="00007352" w:rsidRDefault="000872A5" w:rsidP="002C2013">
            <w:pPr>
              <w:spacing w:line="276" w:lineRule="auto"/>
              <w:jc w:val="center"/>
              <w:rPr>
                <w:bCs/>
              </w:rPr>
            </w:pPr>
            <w:r>
              <w:t>АЛЕКСАНДРОВСКОГО РАЙОНА</w:t>
            </w:r>
          </w:p>
          <w:p w:rsidR="00007352" w:rsidRDefault="000872A5" w:rsidP="002C2013">
            <w:pPr>
              <w:spacing w:line="276" w:lineRule="auto"/>
              <w:jc w:val="center"/>
            </w:pPr>
            <w:r>
              <w:t>ВЛАДИМИРСКОЙ ОБЛАСТИ</w:t>
            </w:r>
          </w:p>
          <w:p w:rsidR="00007352" w:rsidRDefault="00007352" w:rsidP="002C2013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007352" w:rsidRDefault="000872A5" w:rsidP="002C2013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П О С Т А Н О В Л Е Н И Е</w:t>
            </w:r>
          </w:p>
        </w:tc>
      </w:tr>
      <w:tr w:rsidR="00007352">
        <w:trPr>
          <w:cantSplit/>
          <w:trHeight w:hRule="exact" w:val="1134"/>
        </w:trPr>
        <w:tc>
          <w:tcPr>
            <w:tcW w:w="4868" w:type="dxa"/>
            <w:shd w:val="clear" w:color="auto" w:fill="auto"/>
            <w:vAlign w:val="center"/>
          </w:tcPr>
          <w:p w:rsidR="00007352" w:rsidRPr="009D6FEE" w:rsidRDefault="000872A5" w:rsidP="000E7CEE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</w:pPr>
            <w:r w:rsidRPr="009D6FEE">
              <w:rPr>
                <w:bCs/>
              </w:rPr>
              <w:t xml:space="preserve">     </w:t>
            </w:r>
            <w:r w:rsidR="00885734">
              <w:rPr>
                <w:bCs/>
              </w:rPr>
              <w:t>о</w:t>
            </w:r>
            <w:r w:rsidRPr="009D6FEE">
              <w:rPr>
                <w:bCs/>
              </w:rPr>
              <w:t>т</w:t>
            </w:r>
            <w:r w:rsidR="00885734">
              <w:rPr>
                <w:bCs/>
              </w:rPr>
              <w:t xml:space="preserve"> </w:t>
            </w:r>
            <w:r w:rsidR="000E7CEE">
              <w:rPr>
                <w:bCs/>
              </w:rPr>
              <w:t>28.02.2022</w:t>
            </w:r>
            <w:r w:rsidRPr="009D6FEE">
              <w:rPr>
                <w:bCs/>
              </w:rPr>
              <w:t xml:space="preserve">      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007352" w:rsidRPr="009D6FEE" w:rsidRDefault="000872A5" w:rsidP="000E7CEE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</w:pPr>
            <w:r w:rsidRPr="009D6FEE">
              <w:rPr>
                <w:bCs/>
              </w:rPr>
              <w:t xml:space="preserve">              № </w:t>
            </w:r>
            <w:r w:rsidR="000E7CEE">
              <w:rPr>
                <w:bCs/>
              </w:rPr>
              <w:t>79</w:t>
            </w:r>
          </w:p>
        </w:tc>
      </w:tr>
    </w:tbl>
    <w:p w:rsidR="00007352" w:rsidRDefault="00007352">
      <w:pPr>
        <w:tabs>
          <w:tab w:val="left" w:pos="8364"/>
        </w:tabs>
        <w:rPr>
          <w:i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15"/>
        <w:gridCol w:w="4756"/>
      </w:tblGrid>
      <w:tr w:rsidR="00007352">
        <w:tc>
          <w:tcPr>
            <w:tcW w:w="4814" w:type="dxa"/>
            <w:shd w:val="clear" w:color="auto" w:fill="auto"/>
          </w:tcPr>
          <w:p w:rsidR="00007352" w:rsidRDefault="000872A5" w:rsidP="007A3C37">
            <w:pPr>
              <w:tabs>
                <w:tab w:val="left" w:pos="8364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 внесении изменени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в приложение к постановлению администрации                     г. Струнино от  01.07.2019г. № 372 «Об утверждении муниципальной  программы «Обеспечение устойчивого сокращения непригодного для проживания жилищного фонда</w:t>
            </w:r>
            <w:r w:rsidR="007A3C37">
              <w:rPr>
                <w:i/>
                <w:sz w:val="24"/>
                <w:szCs w:val="24"/>
              </w:rPr>
              <w:t xml:space="preserve"> </w:t>
            </w:r>
            <w:r w:rsidR="007A3C37" w:rsidRPr="007A3C37">
              <w:rPr>
                <w:i/>
                <w:sz w:val="24"/>
                <w:szCs w:val="24"/>
              </w:rPr>
              <w:t xml:space="preserve">муниципального образования </w:t>
            </w:r>
            <w:r w:rsidR="007A3C37">
              <w:rPr>
                <w:i/>
                <w:sz w:val="24"/>
                <w:szCs w:val="24"/>
              </w:rPr>
              <w:t xml:space="preserve">                     </w:t>
            </w:r>
            <w:r w:rsidR="007A3C37" w:rsidRPr="007A3C37">
              <w:rPr>
                <w:i/>
                <w:sz w:val="24"/>
                <w:szCs w:val="24"/>
              </w:rPr>
              <w:t>г. Струнино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4756" w:type="dxa"/>
            <w:shd w:val="clear" w:color="auto" w:fill="auto"/>
          </w:tcPr>
          <w:p w:rsidR="00007352" w:rsidRDefault="00007352">
            <w:pPr>
              <w:tabs>
                <w:tab w:val="left" w:pos="8364"/>
              </w:tabs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007352" w:rsidRDefault="000872A5">
      <w:pPr>
        <w:pStyle w:val="ConsPlusNormal"/>
        <w:widowControl/>
        <w:tabs>
          <w:tab w:val="left" w:pos="796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52" w:rsidRDefault="000872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соответствии с  постановлением администрации  Владимирской области от   28.03.2019 г. №235 «Об утверждении областной адресной программы «Обеспечение устойчивого сокращения непригодного для проживания жилищного фонда  Владимирской области» (в редакции постановления от 19.12.2019г. № 892 «О внесении изменений в постановление администрации области» от 28.03.2019г. № 235), постановлением администрации     г. Струнино от 26.09.2018г. № 540а «Об утверждении порядка разработки, формирования, реализации и оценки эффективности муниципальных программ города Струнино», постановления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, п о с т а н о в л я ю:</w:t>
      </w:r>
    </w:p>
    <w:p w:rsidR="00007352" w:rsidRDefault="00007352">
      <w:pPr>
        <w:pStyle w:val="a7"/>
        <w:jc w:val="both"/>
        <w:rPr>
          <w:i w:val="0"/>
          <w:sz w:val="28"/>
        </w:rPr>
      </w:pPr>
    </w:p>
    <w:p w:rsidR="00007352" w:rsidRDefault="000872A5" w:rsidP="002C35B8">
      <w:pPr>
        <w:pStyle w:val="a7"/>
        <w:jc w:val="both"/>
        <w:rPr>
          <w:i w:val="0"/>
          <w:sz w:val="28"/>
        </w:rPr>
      </w:pPr>
      <w:r>
        <w:rPr>
          <w:i w:val="0"/>
          <w:sz w:val="28"/>
        </w:rPr>
        <w:t xml:space="preserve">1. Внести изменения в </w:t>
      </w:r>
      <w:r w:rsidR="002C35B8">
        <w:rPr>
          <w:i w:val="0"/>
          <w:sz w:val="28"/>
        </w:rPr>
        <w:t xml:space="preserve"> </w:t>
      </w:r>
      <w:r>
        <w:rPr>
          <w:i w:val="0"/>
          <w:sz w:val="28"/>
        </w:rPr>
        <w:t>приложение</w:t>
      </w:r>
      <w:r w:rsidR="002C35B8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 к</w:t>
      </w:r>
      <w:r w:rsidR="002C35B8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 постановлению </w:t>
      </w:r>
      <w:r w:rsidR="002C35B8">
        <w:rPr>
          <w:i w:val="0"/>
          <w:sz w:val="28"/>
        </w:rPr>
        <w:t xml:space="preserve"> </w:t>
      </w:r>
      <w:r>
        <w:rPr>
          <w:i w:val="0"/>
          <w:sz w:val="28"/>
        </w:rPr>
        <w:t>администрации</w:t>
      </w:r>
      <w:r w:rsidR="002C35B8">
        <w:rPr>
          <w:i w:val="0"/>
          <w:sz w:val="28"/>
        </w:rPr>
        <w:t xml:space="preserve"> города</w:t>
      </w:r>
      <w:r w:rsidR="00830327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трунино от  01.07.2019г. № 372 «Об утверждении муниципальной  программы «Обеспечение устойчивого сокращения непригодного для проживания жилищного фонда </w:t>
      </w:r>
      <w:r w:rsidR="007A3C37" w:rsidRPr="007A3C37">
        <w:rPr>
          <w:i w:val="0"/>
          <w:sz w:val="28"/>
        </w:rPr>
        <w:t>муниципального образования г. Струнино</w:t>
      </w:r>
      <w:r>
        <w:rPr>
          <w:i w:val="0"/>
          <w:sz w:val="28"/>
        </w:rPr>
        <w:t>»,</w:t>
      </w:r>
      <w:r>
        <w:rPr>
          <w:sz w:val="28"/>
        </w:rPr>
        <w:t xml:space="preserve"> </w:t>
      </w:r>
      <w:r>
        <w:rPr>
          <w:i w:val="0"/>
          <w:sz w:val="28"/>
        </w:rPr>
        <w:t>изложив в новой редакции согласно приложению.</w:t>
      </w:r>
    </w:p>
    <w:p w:rsidR="00257A36" w:rsidRDefault="00257A36">
      <w:pPr>
        <w:jc w:val="both"/>
      </w:pPr>
    </w:p>
    <w:p w:rsidR="00007352" w:rsidRDefault="000872A5">
      <w:pPr>
        <w:jc w:val="both"/>
      </w:pPr>
      <w:r>
        <w:t xml:space="preserve">2. Контроль за исполнением настоящего постановления </w:t>
      </w:r>
      <w:r w:rsidR="002C2013">
        <w:t>оставляю за собой</w:t>
      </w:r>
      <w:r>
        <w:t>.</w:t>
      </w:r>
    </w:p>
    <w:p w:rsidR="00257A36" w:rsidRDefault="00257A36">
      <w:pPr>
        <w:pStyle w:val="20"/>
        <w:spacing w:line="240" w:lineRule="auto"/>
      </w:pPr>
    </w:p>
    <w:p w:rsidR="006A2441" w:rsidRDefault="000872A5" w:rsidP="006A2441">
      <w:pPr>
        <w:pStyle w:val="20"/>
        <w:spacing w:line="240" w:lineRule="auto"/>
        <w:ind w:right="282"/>
      </w:pPr>
      <w:r>
        <w:t xml:space="preserve">3. </w:t>
      </w:r>
      <w:r w:rsidR="006A2441">
        <w:t xml:space="preserve">Настоящее постановление вступает в силу со дня официального опубликования. </w:t>
      </w:r>
    </w:p>
    <w:p w:rsidR="00007352" w:rsidRDefault="00007352" w:rsidP="006A2441">
      <w:pPr>
        <w:pStyle w:val="20"/>
        <w:spacing w:line="240" w:lineRule="auto"/>
      </w:pPr>
    </w:p>
    <w:p w:rsidR="00007352" w:rsidRDefault="00007352"/>
    <w:p w:rsidR="00007352" w:rsidRDefault="00007352"/>
    <w:p w:rsidR="002C2013" w:rsidRPr="005B10E7" w:rsidRDefault="00C77785" w:rsidP="005B10E7">
      <w:r>
        <w:t>Г</w:t>
      </w:r>
      <w:r w:rsidR="000872A5">
        <w:t>лав</w:t>
      </w:r>
      <w:r>
        <w:t>а</w:t>
      </w:r>
      <w:r w:rsidR="000872A5">
        <w:t xml:space="preserve"> местной администрации          </w:t>
      </w:r>
      <w:r w:rsidR="002C2013">
        <w:t xml:space="preserve">                 </w:t>
      </w:r>
      <w:r>
        <w:t xml:space="preserve">    </w:t>
      </w:r>
      <w:r w:rsidR="002C2013">
        <w:t xml:space="preserve">                 </w:t>
      </w:r>
      <w:r w:rsidR="00257A36">
        <w:t xml:space="preserve">    </w:t>
      </w:r>
      <w:r w:rsidR="002C2013">
        <w:t xml:space="preserve"> </w:t>
      </w:r>
      <w:proofErr w:type="spellStart"/>
      <w:r w:rsidR="002C2013">
        <w:t>А.О.Жугинский</w:t>
      </w:r>
      <w:proofErr w:type="spellEnd"/>
      <w:r w:rsidR="000872A5">
        <w:t xml:space="preserve">                             </w:t>
      </w:r>
      <w:r w:rsidR="005B10E7">
        <w:t xml:space="preserve">          </w:t>
      </w:r>
      <w:r w:rsidR="000872A5">
        <w:rPr>
          <w:sz w:val="24"/>
          <w:szCs w:val="24"/>
        </w:rPr>
        <w:t xml:space="preserve">                                         </w:t>
      </w:r>
      <w:r w:rsidR="005B10E7">
        <w:rPr>
          <w:sz w:val="24"/>
          <w:szCs w:val="24"/>
        </w:rPr>
        <w:t xml:space="preserve">                          </w:t>
      </w:r>
    </w:p>
    <w:p w:rsidR="00513BF2" w:rsidRDefault="00513BF2" w:rsidP="002C2013">
      <w:pPr>
        <w:jc w:val="right"/>
        <w:rPr>
          <w:sz w:val="24"/>
          <w:szCs w:val="24"/>
        </w:rPr>
      </w:pPr>
    </w:p>
    <w:p w:rsidR="00F16231" w:rsidRDefault="000872A5" w:rsidP="002C20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30327" w:rsidRDefault="00830327" w:rsidP="002C2013">
      <w:pPr>
        <w:jc w:val="right"/>
        <w:rPr>
          <w:sz w:val="24"/>
          <w:szCs w:val="24"/>
        </w:rPr>
      </w:pP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Приложение к постановлению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администрации города Струнино                                                                                                                                  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                                                             </w:t>
      </w:r>
      <w:r w:rsidR="00DF4E13">
        <w:rPr>
          <w:sz w:val="24"/>
          <w:szCs w:val="24"/>
        </w:rPr>
        <w:t xml:space="preserve">     </w:t>
      </w:r>
      <w:r w:rsidR="00BC59E6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DF4E13">
        <w:rPr>
          <w:sz w:val="24"/>
          <w:szCs w:val="24"/>
        </w:rPr>
        <w:t xml:space="preserve"> </w:t>
      </w:r>
      <w:r w:rsidR="00895C21">
        <w:rPr>
          <w:sz w:val="24"/>
          <w:szCs w:val="24"/>
        </w:rPr>
        <w:t>28.02.2022г.</w:t>
      </w:r>
      <w:r w:rsidR="00BC59E6">
        <w:rPr>
          <w:sz w:val="24"/>
          <w:szCs w:val="24"/>
        </w:rPr>
        <w:t xml:space="preserve">  </w:t>
      </w:r>
      <w:r w:rsidR="00DB4C60">
        <w:rPr>
          <w:sz w:val="24"/>
          <w:szCs w:val="24"/>
        </w:rPr>
        <w:t xml:space="preserve"> № </w:t>
      </w:r>
      <w:r w:rsidR="00895C21">
        <w:rPr>
          <w:sz w:val="24"/>
          <w:szCs w:val="24"/>
        </w:rPr>
        <w:t>79</w:t>
      </w:r>
      <w:bookmarkStart w:id="0" w:name="_GoBack"/>
      <w:bookmarkEnd w:id="0"/>
      <w:r w:rsidR="008A6679">
        <w:rPr>
          <w:sz w:val="24"/>
          <w:szCs w:val="24"/>
        </w:rPr>
        <w:t xml:space="preserve">      </w:t>
      </w:r>
    </w:p>
    <w:p w:rsidR="00007352" w:rsidRDefault="000872A5" w:rsidP="005B10E7">
      <w:r>
        <w:t xml:space="preserve">                                                                                                                          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b/>
        </w:rPr>
      </w:pPr>
      <w:r>
        <w:rPr>
          <w:b/>
        </w:rPr>
        <w:t>МУНИЦИПАЛЬНАЯ  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 программы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81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116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173A14" w:rsidP="00173A14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ереселение граждан из аварийного жилищного фонда </w:t>
            </w:r>
            <w:r w:rsidR="00173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г. Струнино.</w:t>
            </w:r>
          </w:p>
          <w:p w:rsidR="00007352" w:rsidRDefault="00007352">
            <w:pPr>
              <w:pStyle w:val="ConsPlusNormal"/>
              <w:widowControl/>
              <w:ind w:firstLine="0"/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рограммы на весь период ее реализации составляет  </w:t>
            </w:r>
            <w:r w:rsidR="002E1AE6">
              <w:rPr>
                <w:sz w:val="26"/>
                <w:szCs w:val="26"/>
              </w:rPr>
              <w:t>611 686 730,82</w:t>
            </w:r>
            <w:r>
              <w:rPr>
                <w:sz w:val="26"/>
                <w:szCs w:val="26"/>
              </w:rPr>
              <w:t>руб. в том числе:</w:t>
            </w:r>
            <w:r w:rsidR="000F13FE">
              <w:rPr>
                <w:sz w:val="26"/>
                <w:szCs w:val="26"/>
              </w:rPr>
              <w:t xml:space="preserve"> </w:t>
            </w:r>
          </w:p>
          <w:p w:rsidR="002E1AE6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94611C">
              <w:rPr>
                <w:sz w:val="26"/>
                <w:szCs w:val="26"/>
              </w:rPr>
              <w:t xml:space="preserve"> </w:t>
            </w:r>
            <w:r w:rsidR="002E1AE6">
              <w:rPr>
                <w:sz w:val="26"/>
                <w:szCs w:val="26"/>
              </w:rPr>
              <w:t xml:space="preserve">573 370 971,22 </w:t>
            </w:r>
            <w:r>
              <w:rPr>
                <w:sz w:val="26"/>
                <w:szCs w:val="26"/>
              </w:rPr>
              <w:t>руб</w:t>
            </w:r>
            <w:r w:rsidR="002E1AE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; 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021 год </w:t>
            </w:r>
            <w:r w:rsidRPr="005C0743">
              <w:rPr>
                <w:b/>
                <w:sz w:val="24"/>
                <w:szCs w:val="24"/>
              </w:rPr>
              <w:t>–</w:t>
            </w:r>
            <w:r w:rsidR="00C67575">
              <w:rPr>
                <w:b/>
                <w:sz w:val="24"/>
                <w:szCs w:val="24"/>
              </w:rPr>
              <w:t xml:space="preserve"> </w:t>
            </w:r>
            <w:r w:rsidR="003F7131" w:rsidRPr="003F7131">
              <w:rPr>
                <w:sz w:val="24"/>
                <w:szCs w:val="24"/>
              </w:rPr>
              <w:t>222 222 071,22</w:t>
            </w:r>
            <w:r w:rsidR="00C67575">
              <w:rPr>
                <w:sz w:val="24"/>
                <w:szCs w:val="24"/>
              </w:rPr>
              <w:t xml:space="preserve"> </w:t>
            </w:r>
            <w:r w:rsidRPr="00C675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</w:t>
            </w:r>
            <w:r>
              <w:rPr>
                <w:b/>
                <w:sz w:val="24"/>
                <w:szCs w:val="24"/>
              </w:rPr>
              <w:t xml:space="preserve">д – </w:t>
            </w:r>
            <w:r w:rsidR="005C0743" w:rsidRPr="005C0743">
              <w:rPr>
                <w:sz w:val="24"/>
                <w:szCs w:val="24"/>
              </w:rPr>
              <w:t>0</w:t>
            </w:r>
            <w:r w:rsidRPr="005C0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C0743">
              <w:rPr>
                <w:sz w:val="24"/>
                <w:szCs w:val="24"/>
              </w:rPr>
              <w:t>143 066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5D3D59"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208 082 900,00 руб.</w:t>
            </w:r>
          </w:p>
          <w:p w:rsidR="002E1AE6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го бюджета </w:t>
            </w:r>
            <w:r w:rsidR="002E1AE6">
              <w:rPr>
                <w:sz w:val="24"/>
                <w:szCs w:val="24"/>
              </w:rPr>
              <w:t>29 459 100,09</w:t>
            </w:r>
            <w:r w:rsidR="005C0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;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3F7131">
              <w:rPr>
                <w:sz w:val="24"/>
                <w:szCs w:val="24"/>
              </w:rPr>
              <w:t>24 084 400,09</w:t>
            </w:r>
            <w:r w:rsidR="00771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2E1A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2 189 8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3 184 900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2E1AE6" w:rsidRDefault="000872A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города Струнино </w:t>
            </w:r>
            <w:r w:rsidR="002E1AE6">
              <w:rPr>
                <w:sz w:val="24"/>
                <w:szCs w:val="24"/>
              </w:rPr>
              <w:t>8 856 659,51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keepNext/>
              <w:jc w:val="both"/>
            </w:pPr>
            <w:r>
              <w:rPr>
                <w:sz w:val="24"/>
                <w:szCs w:val="24"/>
              </w:rPr>
              <w:t xml:space="preserve"> 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3F7131">
              <w:rPr>
                <w:sz w:val="24"/>
                <w:szCs w:val="24"/>
              </w:rPr>
              <w:t>6 185 159,5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E1AE6">
              <w:rPr>
                <w:rFonts w:ascii="Times New Roman" w:hAnsi="Times New Roman" w:cs="Times New Roman"/>
                <w:sz w:val="24"/>
                <w:szCs w:val="24"/>
              </w:rPr>
              <w:t>88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729 9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1 061 600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2F2460">
              <w:rPr>
                <w:sz w:val="24"/>
                <w:szCs w:val="24"/>
              </w:rPr>
              <w:t xml:space="preserve">  </w:t>
            </w:r>
            <w:r w:rsidR="003F7131">
              <w:rPr>
                <w:sz w:val="24"/>
                <w:szCs w:val="24"/>
              </w:rPr>
              <w:t>252 491 630,82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B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1AE6">
              <w:rPr>
                <w:rFonts w:ascii="Times New Roman" w:hAnsi="Times New Roman" w:cs="Times New Roman"/>
                <w:sz w:val="24"/>
                <w:szCs w:val="24"/>
              </w:rPr>
              <w:t>88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426781">
              <w:rPr>
                <w:sz w:val="24"/>
                <w:szCs w:val="24"/>
              </w:rPr>
              <w:t xml:space="preserve"> </w:t>
            </w:r>
            <w:r w:rsidR="00085538">
              <w:rPr>
                <w:sz w:val="24"/>
                <w:szCs w:val="24"/>
              </w:rPr>
              <w:t xml:space="preserve"> </w:t>
            </w:r>
            <w:r w:rsidR="002E1AE6">
              <w:rPr>
                <w:sz w:val="24"/>
                <w:szCs w:val="24"/>
              </w:rPr>
              <w:t>145 985 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</w:t>
            </w:r>
            <w:r w:rsidR="00085538">
              <w:rPr>
                <w:sz w:val="24"/>
                <w:szCs w:val="24"/>
              </w:rPr>
              <w:t xml:space="preserve"> </w:t>
            </w:r>
            <w:r w:rsidR="00426781">
              <w:rPr>
                <w:sz w:val="24"/>
                <w:szCs w:val="24"/>
              </w:rPr>
              <w:t xml:space="preserve"> </w:t>
            </w:r>
            <w:r w:rsidR="002E1AE6">
              <w:rPr>
                <w:sz w:val="24"/>
                <w:szCs w:val="24"/>
              </w:rPr>
              <w:t>212 329 400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463BD5" w:rsidRPr="00463BD5" w:rsidRDefault="00463BD5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A22012" w:rsidRDefault="000872A5" w:rsidP="00A22012">
      <w:pPr>
        <w:ind w:firstLine="851"/>
        <w:jc w:val="both"/>
        <w:rPr>
          <w:sz w:val="21"/>
          <w:szCs w:val="21"/>
          <w:shd w:val="clear" w:color="auto" w:fill="FFFFFF"/>
        </w:rPr>
      </w:pPr>
      <w:r>
        <w:rPr>
          <w:rStyle w:val="21"/>
          <w:sz w:val="28"/>
          <w:szCs w:val="28"/>
        </w:rPr>
        <w:t xml:space="preserve">Жилищный фонд г. Струнино </w:t>
      </w:r>
      <w:r w:rsidRPr="00AF4453">
        <w:rPr>
          <w:rStyle w:val="21"/>
          <w:sz w:val="28"/>
          <w:szCs w:val="28"/>
        </w:rPr>
        <w:t xml:space="preserve">составляет </w:t>
      </w:r>
      <w:r w:rsidR="002A2C6F">
        <w:rPr>
          <w:rStyle w:val="21"/>
          <w:sz w:val="28"/>
          <w:szCs w:val="28"/>
        </w:rPr>
        <w:t>397,02</w:t>
      </w:r>
      <w:r w:rsidRPr="00AF4453">
        <w:rPr>
          <w:rStyle w:val="21"/>
          <w:sz w:val="28"/>
          <w:szCs w:val="28"/>
        </w:rPr>
        <w:t xml:space="preserve"> тыс.</w:t>
      </w:r>
      <w:r>
        <w:rPr>
          <w:rStyle w:val="21"/>
          <w:sz w:val="28"/>
          <w:szCs w:val="28"/>
        </w:rPr>
        <w:t xml:space="preserve"> квадратных метров. После 01 января 2012 года </w:t>
      </w:r>
      <w:r w:rsidR="002A2C6F">
        <w:rPr>
          <w:rStyle w:val="21"/>
          <w:sz w:val="28"/>
          <w:szCs w:val="28"/>
        </w:rPr>
        <w:t>4</w:t>
      </w:r>
      <w:r w:rsidR="00AF4453">
        <w:rPr>
          <w:rStyle w:val="21"/>
          <w:sz w:val="28"/>
          <w:szCs w:val="28"/>
        </w:rPr>
        <w:t>4</w:t>
      </w:r>
      <w:r>
        <w:rPr>
          <w:rStyle w:val="21"/>
          <w:sz w:val="28"/>
          <w:szCs w:val="28"/>
        </w:rPr>
        <w:t xml:space="preserve"> </w:t>
      </w:r>
      <w:proofErr w:type="gramStart"/>
      <w:r>
        <w:rPr>
          <w:rStyle w:val="21"/>
          <w:sz w:val="28"/>
          <w:szCs w:val="28"/>
        </w:rPr>
        <w:t>многоквартирных</w:t>
      </w:r>
      <w:proofErr w:type="gramEnd"/>
      <w:r>
        <w:rPr>
          <w:rStyle w:val="21"/>
          <w:sz w:val="28"/>
          <w:szCs w:val="28"/>
        </w:rPr>
        <w:t xml:space="preserve"> дома признаны непригодными для проживания, аварийными и подлежащими сносу. Из них 2</w:t>
      </w:r>
      <w:r w:rsidR="002A2C6F">
        <w:rPr>
          <w:rStyle w:val="21"/>
          <w:sz w:val="28"/>
          <w:szCs w:val="28"/>
        </w:rPr>
        <w:t>1</w:t>
      </w:r>
      <w:r>
        <w:rPr>
          <w:rStyle w:val="21"/>
          <w:sz w:val="28"/>
          <w:szCs w:val="28"/>
        </w:rPr>
        <w:t xml:space="preserve"> МКД признаны аварийными до 01.01.2017 года.  </w:t>
      </w:r>
    </w:p>
    <w:p w:rsidR="00007352" w:rsidRDefault="00007352">
      <w:pPr>
        <w:jc w:val="center"/>
      </w:pPr>
    </w:p>
    <w:p w:rsidR="00B03137" w:rsidRDefault="00B03137">
      <w:pPr>
        <w:jc w:val="center"/>
      </w:pPr>
    </w:p>
    <w:p w:rsidR="00007352" w:rsidRDefault="000872A5">
      <w:pPr>
        <w:jc w:val="center"/>
      </w:pPr>
      <w:r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667"/>
        <w:gridCol w:w="2259"/>
        <w:gridCol w:w="3090"/>
      </w:tblGrid>
      <w:tr w:rsidR="00924915">
        <w:trPr>
          <w:trHeight w:val="126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lastRenderedPageBreak/>
              <w:t>Наименование пробле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924915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924915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924915" w:rsidP="001F0DBC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</w:t>
            </w:r>
            <w:r w:rsidR="001F0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проблем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%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аварийных жилых помещений занимают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по договору социального найма.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ободные муниципальные жилые площади для переселения граждан по договору социального найма  в администрации г. Струнино отсутствуют. Есть необходимость строительства нового жилого фон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924915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="0092491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924915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924267" w:rsidP="0023260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jc w:val="center"/>
        <w:outlineLvl w:val="0"/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keepNext/>
        <w:jc w:val="center"/>
      </w:pPr>
      <w:r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728"/>
        <w:gridCol w:w="1429"/>
        <w:gridCol w:w="1416"/>
        <w:gridCol w:w="1191"/>
        <w:gridCol w:w="447"/>
        <w:gridCol w:w="426"/>
        <w:gridCol w:w="283"/>
        <w:gridCol w:w="200"/>
        <w:gridCol w:w="1076"/>
        <w:gridCol w:w="1417"/>
        <w:gridCol w:w="958"/>
      </w:tblGrid>
      <w:tr w:rsidR="00150584" w:rsidTr="006D712B">
        <w:trPr>
          <w:trHeight w:val="1265"/>
          <w:tblHeader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4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6D712B" w:rsidTr="00EB22EF">
        <w:trPr>
          <w:trHeight w:val="1580"/>
          <w:tblHeader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КД, признанных аварийными до 01.01.2017 г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03137" w:rsidP="001733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6D712B">
              <w:rPr>
                <w:sz w:val="24"/>
                <w:szCs w:val="24"/>
              </w:rPr>
              <w:t>2024 годы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6D712B" w:rsidTr="006D712B">
        <w:trPr>
          <w:trHeight w:val="1544"/>
          <w:tblHeader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26683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91630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AA16C5" w:rsidP="00AA1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AA1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857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AA16C5">
            <w:pPr>
              <w:widowControl w:val="0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29400,00</w:t>
            </w:r>
          </w:p>
        </w:tc>
      </w:tr>
      <w:tr w:rsidR="00007352" w:rsidTr="006D712B">
        <w:trPr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47575D" w:rsidRDefault="00007352" w:rsidP="00150584">
            <w:pPr>
              <w:jc w:val="both"/>
              <w:rPr>
                <w:b/>
              </w:rPr>
            </w:pPr>
          </w:p>
        </w:tc>
      </w:tr>
      <w:tr w:rsidR="00007352" w:rsidTr="006D712B">
        <w:trPr>
          <w:trHeight w:val="9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DA5770" w:rsidTr="009C2510">
        <w:trPr>
          <w:trHeight w:val="41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9C25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46160">
              <w:rPr>
                <w:b/>
                <w:sz w:val="22"/>
                <w:szCs w:val="22"/>
              </w:rPr>
              <w:t>Прочие мероприятия</w:t>
            </w:r>
            <w:r w:rsidR="00150584" w:rsidRPr="00946160">
              <w:rPr>
                <w:b/>
                <w:sz w:val="22"/>
                <w:szCs w:val="22"/>
              </w:rPr>
              <w:t>:</w:t>
            </w:r>
            <w:r w:rsidR="00946160" w:rsidRPr="00946160">
              <w:rPr>
                <w:b/>
                <w:sz w:val="22"/>
                <w:szCs w:val="22"/>
              </w:rPr>
              <w:t xml:space="preserve"> </w:t>
            </w:r>
            <w:r w:rsidR="00946160"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 w:rsidR="008169D2">
              <w:rPr>
                <w:sz w:val="22"/>
                <w:szCs w:val="22"/>
              </w:rPr>
              <w:t>32а</w:t>
            </w:r>
            <w:r w:rsidR="00946160"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 w:rsidR="008169D2">
              <w:rPr>
                <w:sz w:val="22"/>
                <w:szCs w:val="22"/>
              </w:rPr>
              <w:t>С</w:t>
            </w:r>
            <w:r w:rsidR="00BE1115">
              <w:rPr>
                <w:sz w:val="22"/>
                <w:szCs w:val="22"/>
              </w:rPr>
              <w:t>адовая</w:t>
            </w:r>
            <w:proofErr w:type="gramEnd"/>
            <w:r w:rsidR="009C2510">
              <w:rPr>
                <w:sz w:val="22"/>
                <w:szCs w:val="22"/>
              </w:rPr>
              <w:t>.</w:t>
            </w:r>
            <w:r w:rsidR="005F2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9461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616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AA16C5" w:rsidP="00DA57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352" w:rsidTr="006D712B">
        <w:trPr>
          <w:trHeight w:val="2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792CDF">
            <w:pPr>
              <w:spacing w:line="276" w:lineRule="auto"/>
              <w:ind w:left="69"/>
              <w:jc w:val="both"/>
            </w:pPr>
            <w:r>
              <w:rPr>
                <w:b/>
                <w:sz w:val="24"/>
                <w:szCs w:val="24"/>
              </w:rPr>
              <w:t>Итого</w:t>
            </w:r>
            <w:r w:rsidR="0039079E">
              <w:rPr>
                <w:b/>
                <w:sz w:val="24"/>
                <w:szCs w:val="24"/>
              </w:rPr>
              <w:t xml:space="preserve"> за период реализации программы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92CDF">
              <w:rPr>
                <w:b/>
                <w:sz w:val="24"/>
                <w:szCs w:val="24"/>
              </w:rPr>
              <w:t>611 686 730,82</w:t>
            </w:r>
            <w:r>
              <w:rPr>
                <w:sz w:val="24"/>
                <w:szCs w:val="24"/>
              </w:rPr>
              <w:t xml:space="preserve"> </w:t>
            </w:r>
            <w:r w:rsidRPr="00792CDF">
              <w:rPr>
                <w:b/>
                <w:sz w:val="24"/>
                <w:szCs w:val="24"/>
              </w:rPr>
              <w:t>рублей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540AEB" w:rsidRDefault="007A5485" w:rsidP="00540AEB">
      <w:pPr>
        <w:autoSpaceDE w:val="0"/>
        <w:autoSpaceDN w:val="0"/>
        <w:adjustRightInd w:val="0"/>
        <w:ind w:firstLine="540"/>
        <w:jc w:val="both"/>
      </w:pPr>
      <w:r w:rsidRPr="007A5485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7A5485">
        <w:rPr>
          <w:rFonts w:eastAsiaTheme="minorHAnsi"/>
          <w:color w:val="000000" w:themeColor="text1"/>
          <w:lang w:eastAsia="en-US"/>
        </w:rPr>
        <w:t xml:space="preserve">с </w:t>
      </w:r>
      <w:r w:rsidR="00540AEB">
        <w:rPr>
          <w:rFonts w:eastAsiaTheme="minorHAnsi"/>
          <w:color w:val="000000" w:themeColor="text1"/>
          <w:lang w:eastAsia="en-US"/>
        </w:rPr>
        <w:t xml:space="preserve"> </w:t>
      </w:r>
      <w:r w:rsidR="00540AEB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:rsidR="007A5485" w:rsidRDefault="00540AEB" w:rsidP="00540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t xml:space="preserve"> </w:t>
      </w:r>
      <w:proofErr w:type="gramStart"/>
      <w:r w:rsidR="007A5485" w:rsidRPr="007A5485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8" w:history="1">
        <w:r w:rsidR="007A5485"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="007A5485"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7A5485" w:rsidRP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5485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9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0" w:history="1">
        <w:r w:rsidRPr="007A5485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7A5485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lastRenderedPageBreak/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рограммой и механизм ее реализации</w:t>
      </w:r>
    </w:p>
    <w:p w:rsidR="00007352" w:rsidRDefault="00007352">
      <w:pPr>
        <w:jc w:val="both"/>
        <w:rPr>
          <w:rStyle w:val="21"/>
          <w:sz w:val="24"/>
          <w:szCs w:val="24"/>
        </w:rPr>
      </w:pPr>
    </w:p>
    <w:p w:rsidR="00007352" w:rsidRDefault="000872A5">
      <w:pPr>
        <w:pStyle w:val="ConsPlusNormal"/>
        <w:ind w:left="-14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left="-142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1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Pr="0062673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Pr="00626732">
        <w:rPr>
          <w:rFonts w:ascii="Times New Roman" w:hAnsi="Times New Roman" w:cs="Times New Roman"/>
          <w:sz w:val="28"/>
          <w:szCs w:val="28"/>
        </w:rPr>
        <w:t>управление</w:t>
      </w:r>
      <w:r w:rsidR="00626732">
        <w:rPr>
          <w:sz w:val="28"/>
          <w:szCs w:val="28"/>
        </w:rPr>
        <w:t xml:space="preserve"> </w:t>
      </w:r>
      <w:r w:rsidR="00626732" w:rsidRPr="00626732">
        <w:rPr>
          <w:rFonts w:ascii="Times New Roman" w:hAnsi="Times New Roman" w:cs="Times New Roman"/>
          <w:sz w:val="28"/>
          <w:szCs w:val="28"/>
        </w:rPr>
        <w:t>областн</w:t>
      </w:r>
      <w:r w:rsidR="00626732">
        <w:rPr>
          <w:rFonts w:ascii="Times New Roman" w:hAnsi="Times New Roman" w:cs="Times New Roman"/>
          <w:sz w:val="28"/>
          <w:szCs w:val="28"/>
        </w:rPr>
        <w:t>ой</w:t>
      </w:r>
      <w:r w:rsidR="00626732" w:rsidRPr="00626732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626732">
        <w:rPr>
          <w:rFonts w:ascii="Times New Roman" w:hAnsi="Times New Roman" w:cs="Times New Roman"/>
          <w:sz w:val="28"/>
          <w:szCs w:val="28"/>
        </w:rPr>
        <w:t>ой</w:t>
      </w:r>
      <w:r w:rsidR="00626732" w:rsidRPr="006267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26732">
        <w:rPr>
          <w:rFonts w:ascii="Times New Roman" w:hAnsi="Times New Roman" w:cs="Times New Roman"/>
          <w:sz w:val="28"/>
          <w:szCs w:val="28"/>
        </w:rPr>
        <w:t>ой</w:t>
      </w:r>
      <w:r w:rsidR="00626732" w:rsidRPr="00626732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 Владимирской области»</w:t>
      </w:r>
      <w:r w:rsidR="00626732">
        <w:rPr>
          <w:rFonts w:ascii="Times New Roman" w:hAnsi="Times New Roman" w:cs="Times New Roman"/>
          <w:sz w:val="28"/>
          <w:szCs w:val="28"/>
        </w:rPr>
        <w:t>, утвержденной</w:t>
      </w:r>
      <w:r w:rsidR="00626732" w:rsidRPr="0062673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ладимирской области от 28.03.2019г. № 235</w:t>
      </w:r>
      <w:r w:rsidRPr="00626732">
        <w:rPr>
          <w:rFonts w:ascii="Times New Roman" w:hAnsi="Times New Roman" w:cs="Times New Roman"/>
          <w:sz w:val="28"/>
          <w:szCs w:val="28"/>
        </w:rPr>
        <w:t>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Default="000872A5" w:rsidP="00707524">
      <w:pPr>
        <w:tabs>
          <w:tab w:val="left" w:pos="284"/>
        </w:tabs>
        <w:ind w:left="-142"/>
        <w:jc w:val="both"/>
      </w:pPr>
      <w:r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5B10E7" w:rsidRDefault="000872A5" w:rsidP="00707524">
      <w:pPr>
        <w:tabs>
          <w:tab w:val="left" w:pos="284"/>
        </w:tabs>
        <w:ind w:left="-142" w:hanging="142"/>
        <w:jc w:val="both"/>
      </w:pPr>
      <w:r>
        <w:t xml:space="preserve">   </w:t>
      </w:r>
      <w:r w:rsidR="00707524">
        <w:t xml:space="preserve">     </w:t>
      </w: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 xml:space="preserve"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</w:t>
      </w:r>
      <w:r>
        <w:rPr>
          <w:rStyle w:val="21"/>
          <w:sz w:val="28"/>
          <w:szCs w:val="28"/>
        </w:rPr>
        <w:lastRenderedPageBreak/>
        <w:t xml:space="preserve">обрушения или при переселении на основании </w:t>
      </w:r>
      <w:r w:rsidR="003811F0">
        <w:rPr>
          <w:rStyle w:val="21"/>
          <w:sz w:val="28"/>
          <w:szCs w:val="28"/>
        </w:rPr>
        <w:t xml:space="preserve">вступивших </w:t>
      </w:r>
      <w:r>
        <w:rPr>
          <w:rStyle w:val="21"/>
          <w:sz w:val="28"/>
          <w:szCs w:val="28"/>
        </w:rPr>
        <w:t>в законную силу решения суда.</w:t>
      </w:r>
    </w:p>
    <w:p w:rsidR="003811F0" w:rsidRPr="003811F0" w:rsidRDefault="003811F0" w:rsidP="003811F0">
      <w:pPr>
        <w:tabs>
          <w:tab w:val="left" w:pos="284"/>
        </w:tabs>
        <w:jc w:val="both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156"/>
        <w:gridCol w:w="1110"/>
        <w:gridCol w:w="972"/>
        <w:gridCol w:w="1299"/>
        <w:gridCol w:w="1417"/>
        <w:gridCol w:w="1309"/>
        <w:gridCol w:w="898"/>
      </w:tblGrid>
      <w:tr w:rsidR="00007352" w:rsidTr="006D712B">
        <w:trPr>
          <w:trHeight w:val="60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:rsidR="00007352" w:rsidRDefault="000073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 при реализации </w:t>
            </w:r>
            <w:proofErr w:type="spellStart"/>
            <w:r>
              <w:rPr>
                <w:sz w:val="22"/>
                <w:szCs w:val="22"/>
              </w:rPr>
              <w:t>программно</w:t>
            </w:r>
            <w:proofErr w:type="spellEnd"/>
            <w:r>
              <w:rPr>
                <w:sz w:val="22"/>
                <w:szCs w:val="22"/>
              </w:rPr>
              <w:t xml:space="preserve"> - целевого метода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</w:tr>
      <w:tr w:rsidR="006D712B" w:rsidTr="006D712B">
        <w:trPr>
          <w:trHeight w:val="2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6D712B" w:rsidRPr="00D35346" w:rsidTr="007D3F9E">
        <w:trPr>
          <w:trHeight w:val="116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 w:rsidP="007D3F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B9E">
              <w:rPr>
                <w:rFonts w:ascii="Times New Roman" w:hAnsi="Times New Roman" w:cs="Times New Roman"/>
                <w:sz w:val="22"/>
                <w:szCs w:val="22"/>
              </w:rPr>
              <w:t>1. Площадь аварийного жилого фонда, жители которого расселен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>1041,5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23E37" w:rsidRDefault="00823E3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E37">
              <w:rPr>
                <w:rFonts w:eastAsiaTheme="minorHAnsi"/>
                <w:sz w:val="22"/>
                <w:szCs w:val="22"/>
                <w:lang w:eastAsia="en-US"/>
              </w:rPr>
              <w:t>217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E33D6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0,9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E33D6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6,0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D1694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169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D35346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23E37" w:rsidRDefault="00823E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3E37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B40AC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B40AC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D1694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169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23E37" w:rsidRDefault="00823E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3E37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E33D6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E33D6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D1694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169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rPr>
          <w:b/>
          <w:color w:val="FF0000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701"/>
        <w:gridCol w:w="1701"/>
        <w:gridCol w:w="1814"/>
      </w:tblGrid>
      <w:tr w:rsidR="00007352" w:rsidTr="00792CDF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D712B" w:rsidTr="00792CDF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  <w:r w:rsidR="007D3F9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2</w:t>
            </w:r>
            <w:r w:rsidR="007D3F9E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3</w:t>
            </w:r>
            <w:r w:rsidR="007D3F9E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4</w:t>
            </w:r>
            <w:r w:rsidR="007D3F9E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6D712B" w:rsidTr="00792CD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22 222 07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43</w:t>
            </w:r>
            <w:r w:rsidR="00792CDF">
              <w:rPr>
                <w:rStyle w:val="21"/>
                <w:sz w:val="22"/>
                <w:szCs w:val="22"/>
              </w:rPr>
              <w:t> </w:t>
            </w:r>
            <w:r>
              <w:rPr>
                <w:rStyle w:val="21"/>
                <w:sz w:val="22"/>
                <w:szCs w:val="22"/>
              </w:rPr>
              <w:t>066</w:t>
            </w:r>
            <w:r w:rsidR="00792CDF">
              <w:rPr>
                <w:rStyle w:val="21"/>
                <w:sz w:val="22"/>
                <w:szCs w:val="22"/>
              </w:rPr>
              <w:t xml:space="preserve"> </w:t>
            </w:r>
            <w:r>
              <w:rPr>
                <w:rStyle w:val="21"/>
                <w:sz w:val="22"/>
                <w:szCs w:val="22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082 9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92CDF" w:rsidP="002277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 370 971,22</w:t>
            </w:r>
          </w:p>
        </w:tc>
      </w:tr>
      <w:tr w:rsidR="006D712B" w:rsidTr="00792CD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4 084 40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 w:rsidP="00B90FEE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 189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 184 9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92CDF" w:rsidP="00667D01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9 459 100,09</w:t>
            </w:r>
          </w:p>
        </w:tc>
      </w:tr>
      <w:tr w:rsidR="006D712B" w:rsidRPr="00667D01" w:rsidTr="00792CDF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7D3F9E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 185 159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8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29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 w:rsidP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 061 6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92CDF" w:rsidP="00667D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6 659,51</w:t>
            </w:r>
          </w:p>
        </w:tc>
      </w:tr>
      <w:tr w:rsidR="006D712B" w:rsidTr="00792CDF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61939" w:rsidRDefault="006D712B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D61939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52 491 63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 w:rsidP="00F5577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88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45 985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12 329 4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92CDF" w:rsidP="0022775E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686 730,82</w:t>
            </w:r>
          </w:p>
        </w:tc>
      </w:tr>
    </w:tbl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небюджетные средств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рограммы можно выделить следующий риск, оказывающий влияние на достижение целей и задач 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E84DD8" w:rsidRDefault="00E84DD8" w:rsidP="00102FC2">
      <w:pPr>
        <w:rPr>
          <w:b/>
        </w:rPr>
      </w:pPr>
    </w:p>
    <w:p w:rsidR="00102FC2" w:rsidRDefault="00102FC2" w:rsidP="00102FC2">
      <w:pPr>
        <w:rPr>
          <w:b/>
        </w:rPr>
      </w:pPr>
    </w:p>
    <w:p w:rsidR="00007352" w:rsidRDefault="000872A5">
      <w:pPr>
        <w:jc w:val="center"/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7B19FA">
              <w:rPr>
                <w:sz w:val="26"/>
                <w:szCs w:val="26"/>
              </w:rPr>
              <w:t xml:space="preserve">586 152 130,82 </w:t>
            </w:r>
            <w:r>
              <w:rPr>
                <w:sz w:val="26"/>
                <w:szCs w:val="26"/>
              </w:rPr>
              <w:t>руб. в том числе:</w:t>
            </w:r>
          </w:p>
          <w:p w:rsidR="007B19FA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364C69">
              <w:rPr>
                <w:sz w:val="26"/>
                <w:szCs w:val="26"/>
              </w:rPr>
              <w:t xml:space="preserve">  </w:t>
            </w:r>
            <w:r w:rsidR="007B19FA">
              <w:rPr>
                <w:sz w:val="26"/>
                <w:szCs w:val="26"/>
              </w:rPr>
              <w:t>573 370 971,22</w:t>
            </w:r>
            <w:r>
              <w:rPr>
                <w:sz w:val="26"/>
                <w:szCs w:val="26"/>
              </w:rPr>
              <w:t xml:space="preserve"> рублей; 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 –</w:t>
            </w:r>
            <w:r>
              <w:rPr>
                <w:sz w:val="26"/>
                <w:szCs w:val="26"/>
              </w:rPr>
              <w:t xml:space="preserve"> </w:t>
            </w:r>
            <w:r w:rsidR="00F35D67">
              <w:rPr>
                <w:sz w:val="26"/>
                <w:szCs w:val="26"/>
              </w:rPr>
              <w:t>222 222 071,22</w:t>
            </w:r>
            <w:r>
              <w:rPr>
                <w:sz w:val="26"/>
                <w:szCs w:val="26"/>
              </w:rPr>
              <w:t xml:space="preserve">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 w:rsidR="0070125A" w:rsidRPr="0070125A">
              <w:rPr>
                <w:sz w:val="26"/>
                <w:szCs w:val="26"/>
              </w:rPr>
              <w:t>0</w:t>
            </w:r>
            <w:r w:rsidRPr="0070125A">
              <w:rPr>
                <w:sz w:val="26"/>
                <w:szCs w:val="26"/>
              </w:rPr>
              <w:t xml:space="preserve"> </w:t>
            </w:r>
            <w:r w:rsidRPr="00364C69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143 066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</w:t>
            </w:r>
            <w:r w:rsidR="007B19FA">
              <w:rPr>
                <w:sz w:val="26"/>
                <w:szCs w:val="26"/>
              </w:rPr>
              <w:t>208 082 900,00</w:t>
            </w:r>
            <w:r>
              <w:rPr>
                <w:sz w:val="26"/>
                <w:szCs w:val="26"/>
              </w:rPr>
              <w:t xml:space="preserve"> руб.</w:t>
            </w:r>
          </w:p>
          <w:p w:rsidR="007B19FA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</w:t>
            </w:r>
            <w:r w:rsidR="006A3994">
              <w:rPr>
                <w:sz w:val="26"/>
                <w:szCs w:val="26"/>
              </w:rPr>
              <w:t xml:space="preserve"> </w:t>
            </w:r>
            <w:r w:rsidR="0070125A">
              <w:rPr>
                <w:sz w:val="26"/>
                <w:szCs w:val="26"/>
              </w:rPr>
              <w:t xml:space="preserve"> </w:t>
            </w:r>
            <w:r w:rsidR="007B19FA">
              <w:rPr>
                <w:sz w:val="26"/>
                <w:szCs w:val="26"/>
              </w:rPr>
              <w:t>8 776 100,09</w:t>
            </w:r>
            <w:r w:rsidR="00A924C1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 xml:space="preserve">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3 401 400,09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 w:rsidR="0070125A">
              <w:rPr>
                <w:sz w:val="26"/>
                <w:szCs w:val="26"/>
              </w:rPr>
              <w:t xml:space="preserve"> – 2 189 8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</w:t>
            </w:r>
            <w:r w:rsidR="007B19FA">
              <w:rPr>
                <w:sz w:val="26"/>
                <w:szCs w:val="26"/>
              </w:rPr>
              <w:t>3 184 900,00</w:t>
            </w:r>
            <w:r>
              <w:rPr>
                <w:sz w:val="26"/>
                <w:szCs w:val="26"/>
              </w:rPr>
              <w:t xml:space="preserve"> руб.</w:t>
            </w:r>
          </w:p>
          <w:p w:rsidR="007B19FA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бюджета города Струнино </w:t>
            </w:r>
            <w:r w:rsidR="007B19FA">
              <w:rPr>
                <w:sz w:val="26"/>
                <w:szCs w:val="26"/>
              </w:rPr>
              <w:t>4 005 059,51</w:t>
            </w:r>
            <w:r>
              <w:rPr>
                <w:sz w:val="26"/>
                <w:szCs w:val="26"/>
              </w:rPr>
              <w:t>руб.;</w:t>
            </w:r>
          </w:p>
          <w:p w:rsidR="00007352" w:rsidRDefault="000872A5">
            <w:pPr>
              <w:keepNext/>
              <w:jc w:val="both"/>
            </w:pPr>
            <w:r>
              <w:rPr>
                <w:sz w:val="26"/>
                <w:szCs w:val="26"/>
              </w:rPr>
              <w:t>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1 333 559,51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B19FA">
              <w:rPr>
                <w:rFonts w:ascii="Times New Roman" w:hAnsi="Times New Roman" w:cs="Times New Roman"/>
                <w:sz w:val="26"/>
                <w:szCs w:val="26"/>
              </w:rPr>
              <w:t>880 0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729 9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7B19FA">
              <w:rPr>
                <w:sz w:val="26"/>
                <w:szCs w:val="26"/>
              </w:rPr>
              <w:t xml:space="preserve"> – 1 061 600,00</w:t>
            </w:r>
            <w:r>
              <w:rPr>
                <w:sz w:val="26"/>
                <w:szCs w:val="26"/>
              </w:rPr>
              <w:t xml:space="preserve"> руб.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1 год</w:t>
            </w:r>
            <w:r w:rsidR="005D1A01"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226 957 030,82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3C1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7B19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3 год</w:t>
            </w:r>
            <w:r w:rsidRPr="00133C11"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145 985 700,00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4 год</w:t>
            </w:r>
            <w:r w:rsidR="007B19FA">
              <w:rPr>
                <w:sz w:val="26"/>
                <w:szCs w:val="26"/>
              </w:rPr>
              <w:t xml:space="preserve"> – 212 329 400,00</w:t>
            </w:r>
            <w:r w:rsidRPr="00133C11">
              <w:rPr>
                <w:sz w:val="26"/>
                <w:szCs w:val="26"/>
              </w:rPr>
              <w:t xml:space="preserve"> руб.</w:t>
            </w:r>
          </w:p>
          <w:p w:rsidR="008B46F3" w:rsidRPr="008B46F3" w:rsidRDefault="008B46F3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 xml:space="preserve">На </w:t>
      </w:r>
      <w:r w:rsidRPr="00960FB5">
        <w:rPr>
          <w:rStyle w:val="21"/>
          <w:sz w:val="28"/>
          <w:szCs w:val="28"/>
        </w:rPr>
        <w:t>территории МО г. Струнино 2</w:t>
      </w:r>
      <w:r w:rsidR="00960FB5">
        <w:rPr>
          <w:rStyle w:val="21"/>
          <w:sz w:val="28"/>
          <w:szCs w:val="28"/>
        </w:rPr>
        <w:t>1</w:t>
      </w:r>
      <w:r w:rsidRPr="00960FB5">
        <w:rPr>
          <w:rStyle w:val="21"/>
          <w:sz w:val="28"/>
          <w:szCs w:val="28"/>
        </w:rPr>
        <w:t xml:space="preserve"> МКД признаны аварийными </w:t>
      </w:r>
      <w:r w:rsidR="00960FB5">
        <w:rPr>
          <w:rStyle w:val="21"/>
          <w:sz w:val="28"/>
          <w:szCs w:val="28"/>
        </w:rPr>
        <w:t>после 01.01.2012 г.</w:t>
      </w:r>
      <w:r w:rsidRPr="00960FB5">
        <w:rPr>
          <w:rStyle w:val="21"/>
          <w:sz w:val="28"/>
          <w:szCs w:val="28"/>
        </w:rPr>
        <w:t xml:space="preserve">, что составляет </w:t>
      </w:r>
      <w:r w:rsidR="0064338C">
        <w:rPr>
          <w:rStyle w:val="21"/>
          <w:sz w:val="28"/>
          <w:szCs w:val="28"/>
        </w:rPr>
        <w:t>14</w:t>
      </w:r>
      <w:r w:rsidR="00E93E5C">
        <w:rPr>
          <w:rStyle w:val="21"/>
          <w:sz w:val="28"/>
          <w:szCs w:val="28"/>
        </w:rPr>
        <w:t> 814,83</w:t>
      </w:r>
      <w:r w:rsidRPr="00960FB5">
        <w:rPr>
          <w:rStyle w:val="21"/>
          <w:sz w:val="28"/>
          <w:szCs w:val="28"/>
        </w:rPr>
        <w:t xml:space="preserve"> квадратных метров.</w:t>
      </w:r>
      <w:r>
        <w:rPr>
          <w:rStyle w:val="21"/>
          <w:sz w:val="28"/>
          <w:szCs w:val="28"/>
        </w:rPr>
        <w:t xml:space="preserve"> </w:t>
      </w:r>
    </w:p>
    <w:p w:rsidR="00D2634E" w:rsidRDefault="00D2634E" w:rsidP="00710E1B"/>
    <w:p w:rsidR="00D2634E" w:rsidRDefault="00D2634E">
      <w:pPr>
        <w:jc w:val="center"/>
      </w:pPr>
    </w:p>
    <w:p w:rsidR="00007352" w:rsidRDefault="000872A5">
      <w:pPr>
        <w:jc w:val="center"/>
      </w:pPr>
      <w:r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договору социального найма. Свободные муниципальные жилые площади для переселения граждан по договору социального найма  в администрации г. Струнино отсутствуют.                       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FE109B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:rsidR="00FE109B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>этап – 2021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173306" w:rsidP="002F331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4 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tab/>
      </w:r>
    </w:p>
    <w:p w:rsidR="00007352" w:rsidRDefault="00007352" w:rsidP="00102FC2">
      <w:pPr>
        <w:widowControl w:val="0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231" w:type="pct"/>
        <w:tblLayout w:type="fixed"/>
        <w:tblLook w:val="04A0" w:firstRow="1" w:lastRow="0" w:firstColumn="1" w:lastColumn="0" w:noHBand="0" w:noVBand="1"/>
      </w:tblPr>
      <w:tblGrid>
        <w:gridCol w:w="577"/>
        <w:gridCol w:w="1451"/>
        <w:gridCol w:w="1017"/>
        <w:gridCol w:w="982"/>
        <w:gridCol w:w="295"/>
        <w:gridCol w:w="1318"/>
        <w:gridCol w:w="1179"/>
        <w:gridCol w:w="1597"/>
        <w:gridCol w:w="1597"/>
      </w:tblGrid>
      <w:tr w:rsidR="00505715" w:rsidTr="00D2634E">
        <w:trPr>
          <w:trHeight w:val="990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6D712B" w:rsidTr="00D2634E">
        <w:trPr>
          <w:trHeight w:val="971"/>
          <w:tblHeader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после  01.01.2012 г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 годы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263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263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263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2634E">
              <w:rPr>
                <w:sz w:val="22"/>
                <w:szCs w:val="22"/>
              </w:rPr>
              <w:t xml:space="preserve"> год</w:t>
            </w:r>
          </w:p>
        </w:tc>
      </w:tr>
      <w:tr w:rsidR="006D712B" w:rsidTr="00D2634E">
        <w:trPr>
          <w:trHeight w:val="1378"/>
          <w:tblHeader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D2634E" w:rsidRDefault="00A50783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D2634E">
              <w:rPr>
                <w:sz w:val="20"/>
                <w:szCs w:val="20"/>
              </w:rPr>
              <w:t>226</w:t>
            </w:r>
            <w:r w:rsidR="00D2634E" w:rsidRPr="00D2634E">
              <w:rPr>
                <w:sz w:val="20"/>
                <w:szCs w:val="20"/>
              </w:rPr>
              <w:t> </w:t>
            </w:r>
            <w:r w:rsidRPr="00D2634E">
              <w:rPr>
                <w:sz w:val="20"/>
                <w:szCs w:val="20"/>
              </w:rPr>
              <w:t>957</w:t>
            </w:r>
            <w:r w:rsidR="00D2634E" w:rsidRPr="00D2634E">
              <w:rPr>
                <w:sz w:val="20"/>
                <w:szCs w:val="20"/>
              </w:rPr>
              <w:t xml:space="preserve"> </w:t>
            </w:r>
            <w:r w:rsidRPr="00D2634E">
              <w:rPr>
                <w:sz w:val="20"/>
                <w:szCs w:val="20"/>
              </w:rPr>
              <w:t>030,8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D2634E" w:rsidRDefault="00D2634E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D263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6D712B" w:rsidRPr="00D263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D712B" w:rsidRPr="00D2634E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D2634E">
              <w:rPr>
                <w:sz w:val="20"/>
                <w:szCs w:val="20"/>
              </w:rPr>
              <w:t>145</w:t>
            </w:r>
            <w:r w:rsidR="00D2634E">
              <w:rPr>
                <w:sz w:val="20"/>
                <w:szCs w:val="20"/>
              </w:rPr>
              <w:t> </w:t>
            </w:r>
            <w:r w:rsidRPr="00D2634E">
              <w:rPr>
                <w:sz w:val="20"/>
                <w:szCs w:val="20"/>
              </w:rPr>
              <w:t>985</w:t>
            </w:r>
            <w:r w:rsidR="00D2634E">
              <w:rPr>
                <w:sz w:val="20"/>
                <w:szCs w:val="20"/>
              </w:rPr>
              <w:t xml:space="preserve"> 7</w:t>
            </w:r>
            <w:r w:rsidRPr="00D2634E">
              <w:rPr>
                <w:sz w:val="20"/>
                <w:szCs w:val="20"/>
              </w:rPr>
              <w:t>00,00</w:t>
            </w:r>
          </w:p>
          <w:p w:rsidR="006D712B" w:rsidRPr="00D2634E" w:rsidRDefault="006D712B" w:rsidP="00D2634E">
            <w:pPr>
              <w:widowControl w:val="0"/>
              <w:spacing w:line="276" w:lineRule="auto"/>
              <w:ind w:left="20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D2634E" w:rsidRDefault="00D2634E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329 400,00</w:t>
            </w:r>
          </w:p>
        </w:tc>
      </w:tr>
      <w:tr w:rsidR="00007352" w:rsidTr="00D2634E">
        <w:trPr>
          <w:trHeight w:val="9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4E" w:rsidRDefault="000872A5" w:rsidP="004B2CA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</w:t>
            </w:r>
          </w:p>
          <w:p w:rsidR="00007352" w:rsidRDefault="000872A5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 Струнино</w:t>
            </w:r>
          </w:p>
        </w:tc>
      </w:tr>
      <w:tr w:rsidR="003940D9" w:rsidTr="00D2634E">
        <w:trPr>
          <w:trHeight w:val="3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FD14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43C3">
              <w:rPr>
                <w:b/>
                <w:sz w:val="24"/>
                <w:szCs w:val="24"/>
              </w:rPr>
              <w:t>Прочие мероприятия</w:t>
            </w:r>
            <w:r>
              <w:rPr>
                <w:sz w:val="24"/>
                <w:szCs w:val="24"/>
              </w:rPr>
              <w:t xml:space="preserve">: </w:t>
            </w:r>
            <w:r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>
              <w:rPr>
                <w:sz w:val="22"/>
                <w:szCs w:val="22"/>
              </w:rPr>
              <w:t>32а</w:t>
            </w:r>
            <w:r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Pr="00D2634E" w:rsidRDefault="003940D9" w:rsidP="004B2CA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2634E">
              <w:rPr>
                <w:sz w:val="20"/>
                <w:szCs w:val="20"/>
              </w:rPr>
              <w:t>80</w:t>
            </w:r>
            <w:r w:rsidR="00D2634E">
              <w:rPr>
                <w:sz w:val="20"/>
                <w:szCs w:val="20"/>
              </w:rPr>
              <w:t xml:space="preserve"> </w:t>
            </w:r>
            <w:r w:rsidRPr="00D2634E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D2634E">
        <w:trPr>
          <w:trHeight w:val="27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D2634E">
              <w:rPr>
                <w:b/>
                <w:sz w:val="24"/>
                <w:szCs w:val="24"/>
              </w:rPr>
              <w:t>586 152 130,82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A50783">
              <w:rPr>
                <w:sz w:val="24"/>
                <w:szCs w:val="24"/>
              </w:rPr>
              <w:t>226 957 030,82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 w:rsidP="004B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D18BB">
              <w:rPr>
                <w:sz w:val="24"/>
                <w:szCs w:val="24"/>
              </w:rPr>
              <w:t>145 985 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6D712B">
              <w:rPr>
                <w:sz w:val="24"/>
                <w:szCs w:val="24"/>
              </w:rPr>
              <w:t xml:space="preserve"> – </w:t>
            </w:r>
            <w:r w:rsidR="00D2634E">
              <w:rPr>
                <w:sz w:val="24"/>
                <w:szCs w:val="24"/>
              </w:rPr>
              <w:t>212 329 400,00</w:t>
            </w:r>
            <w:r w:rsidR="006D712B">
              <w:rPr>
                <w:sz w:val="24"/>
                <w:szCs w:val="24"/>
              </w:rPr>
              <w:t xml:space="preserve"> руб.</w:t>
            </w:r>
          </w:p>
          <w:p w:rsidR="00913D91" w:rsidRPr="00913D91" w:rsidRDefault="00913D91" w:rsidP="004B2CA5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872A5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7A5485" w:rsidRPr="000A5CB7" w:rsidRDefault="000A5CB7" w:rsidP="000A5CB7">
      <w:pPr>
        <w:autoSpaceDE w:val="0"/>
        <w:autoSpaceDN w:val="0"/>
        <w:adjustRightInd w:val="0"/>
        <w:ind w:firstLine="540"/>
        <w:jc w:val="both"/>
      </w:pPr>
      <w:r w:rsidRPr="007A5485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7A5485">
        <w:rPr>
          <w:rFonts w:eastAsiaTheme="minorHAnsi"/>
          <w:color w:val="000000" w:themeColor="text1"/>
          <w:lang w:eastAsia="en-US"/>
        </w:rPr>
        <w:t xml:space="preserve">с </w:t>
      </w:r>
      <w:r>
        <w:rPr>
          <w:rFonts w:eastAsiaTheme="minorHAnsi"/>
          <w:color w:val="000000" w:themeColor="text1"/>
          <w:lang w:eastAsia="en-US"/>
        </w:rPr>
        <w:t xml:space="preserve"> </w:t>
      </w:r>
      <w:r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:rsid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7A5485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2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</w:t>
      </w:r>
      <w:r w:rsidRPr="007A5485">
        <w:rPr>
          <w:rFonts w:eastAsiaTheme="minorHAnsi"/>
          <w:color w:val="000000" w:themeColor="text1"/>
          <w:lang w:eastAsia="en-US"/>
        </w:rPr>
        <w:lastRenderedPageBreak/>
        <w:t>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7A5485" w:rsidRP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5485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3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4" w:history="1">
        <w:r w:rsidRPr="007A5485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7A5485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5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626732">
        <w:rPr>
          <w:rFonts w:ascii="Times New Roman" w:hAnsi="Times New Roman" w:cs="Times New Roman"/>
          <w:sz w:val="28"/>
          <w:szCs w:val="28"/>
        </w:rPr>
        <w:t>управление</w:t>
      </w:r>
      <w:r w:rsidR="00192BEF">
        <w:rPr>
          <w:sz w:val="28"/>
          <w:szCs w:val="28"/>
        </w:rPr>
        <w:t xml:space="preserve"> </w:t>
      </w:r>
      <w:r w:rsidR="00192BEF" w:rsidRPr="00626732">
        <w:rPr>
          <w:rFonts w:ascii="Times New Roman" w:hAnsi="Times New Roman" w:cs="Times New Roman"/>
          <w:sz w:val="28"/>
          <w:szCs w:val="28"/>
        </w:rPr>
        <w:t>областн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 Владимирской области»</w:t>
      </w:r>
      <w:r w:rsidR="00192BEF">
        <w:rPr>
          <w:rFonts w:ascii="Times New Roman" w:hAnsi="Times New Roman" w:cs="Times New Roman"/>
          <w:sz w:val="28"/>
          <w:szCs w:val="28"/>
        </w:rPr>
        <w:t>, утвержденн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ладимирской области от 28.03.2019г. № 235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lastRenderedPageBreak/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707524">
        <w:t xml:space="preserve"> (Приложение № 1)</w:t>
      </w:r>
      <w:r>
        <w:t>.</w:t>
      </w:r>
    </w:p>
    <w:p w:rsidR="00D2634E" w:rsidRDefault="000872A5" w:rsidP="00102FC2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E84DD8">
        <w:rPr>
          <w:rStyle w:val="21"/>
          <w:sz w:val="28"/>
          <w:szCs w:val="28"/>
        </w:rPr>
        <w:t xml:space="preserve">вступивших </w:t>
      </w:r>
      <w:r>
        <w:rPr>
          <w:rStyle w:val="21"/>
          <w:sz w:val="28"/>
          <w:szCs w:val="28"/>
        </w:rPr>
        <w:t>в законную силу решения суда.</w:t>
      </w:r>
    </w:p>
    <w:p w:rsidR="00102FC2" w:rsidRDefault="00102FC2" w:rsidP="00102FC2">
      <w:pPr>
        <w:tabs>
          <w:tab w:val="left" w:pos="284"/>
        </w:tabs>
        <w:ind w:firstLine="567"/>
        <w:jc w:val="both"/>
      </w:pPr>
    </w:p>
    <w:p w:rsidR="00102FC2" w:rsidRPr="00102FC2" w:rsidRDefault="00102FC2" w:rsidP="00102FC2">
      <w:pPr>
        <w:tabs>
          <w:tab w:val="left" w:pos="284"/>
        </w:tabs>
        <w:ind w:firstLine="567"/>
        <w:jc w:val="both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797"/>
        <w:gridCol w:w="1021"/>
        <w:gridCol w:w="1593"/>
        <w:gridCol w:w="1276"/>
        <w:gridCol w:w="1275"/>
        <w:gridCol w:w="1312"/>
      </w:tblGrid>
      <w:tr w:rsidR="00214002" w:rsidTr="00214002">
        <w:trPr>
          <w:trHeight w:val="878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214002" w:rsidTr="00214002">
        <w:trPr>
          <w:trHeight w:val="25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6D4887" w:rsidRDefault="006D488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817DA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0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F249B5" w:rsidP="00E6318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6,0</w:t>
            </w:r>
            <w:r w:rsidR="00E6318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249B5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49B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6D4887" w:rsidRDefault="00214002" w:rsidP="006D488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D488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D488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E63186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E6318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249B5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49B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214002" w:rsidRPr="00F249B5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6D4887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D4887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F249B5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F249B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249B5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49B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tbl>
      <w:tblPr>
        <w:tblpPr w:leftFromText="180" w:rightFromText="180" w:bottomFromText="200" w:vertAnchor="text" w:horzAnchor="margin" w:tblpX="43" w:tblpY="126"/>
        <w:tblW w:w="996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701"/>
        <w:gridCol w:w="1701"/>
        <w:gridCol w:w="1749"/>
      </w:tblGrid>
      <w:tr w:rsidR="00007352" w:rsidTr="008F40F6">
        <w:trPr>
          <w:trHeight w:val="41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214002" w:rsidTr="008F40F6">
        <w:trPr>
          <w:trHeight w:val="42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  <w:r w:rsidR="00D2634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  <w:r w:rsidR="00D2634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  <w:r w:rsidR="00D2634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  <w:r w:rsidR="00D2634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214002" w:rsidTr="008F4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 xml:space="preserve">Федеральный </w:t>
            </w:r>
            <w:r>
              <w:rPr>
                <w:rStyle w:val="21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B4807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lastRenderedPageBreak/>
              <w:t>222</w:t>
            </w:r>
            <w:r w:rsidR="00D2634E" w:rsidRPr="00D2634E">
              <w:rPr>
                <w:rStyle w:val="21"/>
                <w:sz w:val="22"/>
                <w:szCs w:val="22"/>
              </w:rPr>
              <w:t> </w:t>
            </w:r>
            <w:r w:rsidRPr="00D2634E">
              <w:rPr>
                <w:rStyle w:val="21"/>
                <w:sz w:val="22"/>
                <w:szCs w:val="22"/>
              </w:rPr>
              <w:t>222</w:t>
            </w:r>
            <w:r w:rsidR="00D2634E" w:rsidRPr="00D2634E">
              <w:rPr>
                <w:rStyle w:val="21"/>
                <w:sz w:val="22"/>
                <w:szCs w:val="22"/>
              </w:rPr>
              <w:t xml:space="preserve"> </w:t>
            </w:r>
            <w:r w:rsidRPr="00D2634E">
              <w:rPr>
                <w:rStyle w:val="21"/>
                <w:sz w:val="22"/>
                <w:szCs w:val="22"/>
              </w:rPr>
              <w:t>071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214002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214002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143</w:t>
            </w:r>
            <w:r w:rsidR="0098017E" w:rsidRPr="00D2634E">
              <w:rPr>
                <w:rStyle w:val="21"/>
                <w:sz w:val="22"/>
                <w:szCs w:val="22"/>
              </w:rPr>
              <w:t> </w:t>
            </w:r>
            <w:r w:rsidRPr="00D2634E">
              <w:rPr>
                <w:rStyle w:val="21"/>
                <w:sz w:val="22"/>
                <w:szCs w:val="22"/>
              </w:rPr>
              <w:t>066</w:t>
            </w:r>
            <w:r w:rsidR="0098017E" w:rsidRPr="00D2634E">
              <w:rPr>
                <w:rStyle w:val="21"/>
                <w:sz w:val="22"/>
                <w:szCs w:val="22"/>
              </w:rPr>
              <w:t xml:space="preserve"> </w:t>
            </w:r>
            <w:r w:rsidRPr="00D2634E">
              <w:rPr>
                <w:rStyle w:val="21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082 9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F40F6" w:rsidRDefault="008F40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 370 971,22</w:t>
            </w:r>
          </w:p>
        </w:tc>
      </w:tr>
      <w:tr w:rsidR="00214002" w:rsidTr="008F4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D2634E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sz w:val="22"/>
                <w:szCs w:val="22"/>
              </w:rPr>
              <w:t>3 401 40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 189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3 184 9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F40F6" w:rsidRDefault="008F40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6 100,09</w:t>
            </w:r>
          </w:p>
        </w:tc>
      </w:tr>
      <w:tr w:rsidR="00214002" w:rsidTr="008F40F6">
        <w:trPr>
          <w:trHeight w:val="53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D2634E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</w:t>
            </w:r>
            <w:r w:rsidR="00214002">
              <w:rPr>
                <w:rStyle w:val="21"/>
                <w:sz w:val="22"/>
                <w:szCs w:val="22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sz w:val="22"/>
                <w:szCs w:val="22"/>
              </w:rPr>
              <w:t>1 333 559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88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729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 061 6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F40F6" w:rsidRDefault="008F40F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4 005 059,51</w:t>
            </w:r>
          </w:p>
        </w:tc>
      </w:tr>
      <w:tr w:rsidR="00214002" w:rsidTr="008F40F6">
        <w:trPr>
          <w:trHeight w:val="4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124A08" w:rsidP="003809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2</w:t>
            </w:r>
            <w:r w:rsidR="00380902" w:rsidRPr="00D2634E">
              <w:rPr>
                <w:rStyle w:val="21"/>
                <w:sz w:val="22"/>
                <w:szCs w:val="22"/>
              </w:rPr>
              <w:t>2</w:t>
            </w:r>
            <w:r w:rsidRPr="00D2634E">
              <w:rPr>
                <w:rStyle w:val="21"/>
                <w:sz w:val="22"/>
                <w:szCs w:val="22"/>
              </w:rPr>
              <w:t>6 </w:t>
            </w:r>
            <w:r w:rsidR="00380902" w:rsidRPr="00D2634E">
              <w:rPr>
                <w:rStyle w:val="21"/>
                <w:sz w:val="22"/>
                <w:szCs w:val="22"/>
              </w:rPr>
              <w:t xml:space="preserve"> </w:t>
            </w:r>
            <w:r w:rsidRPr="00D2634E">
              <w:rPr>
                <w:rStyle w:val="21"/>
                <w:sz w:val="22"/>
                <w:szCs w:val="22"/>
              </w:rPr>
              <w:t>957 03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8</w:t>
            </w:r>
            <w:r w:rsidR="0094273F" w:rsidRPr="00D2634E">
              <w:rPr>
                <w:rStyle w:val="21"/>
                <w:sz w:val="22"/>
                <w:szCs w:val="22"/>
              </w:rPr>
              <w:t>8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214002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145</w:t>
            </w:r>
            <w:r w:rsidR="008F40F6">
              <w:rPr>
                <w:rStyle w:val="21"/>
                <w:sz w:val="22"/>
                <w:szCs w:val="22"/>
              </w:rPr>
              <w:t> </w:t>
            </w:r>
            <w:r w:rsidRPr="00D2634E">
              <w:rPr>
                <w:rStyle w:val="21"/>
                <w:sz w:val="22"/>
                <w:szCs w:val="22"/>
              </w:rPr>
              <w:t>985</w:t>
            </w:r>
            <w:r w:rsidR="008F40F6">
              <w:rPr>
                <w:rStyle w:val="21"/>
                <w:sz w:val="22"/>
                <w:szCs w:val="22"/>
              </w:rPr>
              <w:t xml:space="preserve"> </w:t>
            </w:r>
            <w:r w:rsidRPr="00D2634E">
              <w:rPr>
                <w:rStyle w:val="21"/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12 329 4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F40F6" w:rsidRDefault="008F40F6" w:rsidP="00805B88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F40F6">
              <w:rPr>
                <w:sz w:val="22"/>
                <w:szCs w:val="22"/>
              </w:rPr>
              <w:t>586 152 130,82</w:t>
            </w:r>
          </w:p>
        </w:tc>
      </w:tr>
    </w:tbl>
    <w:p w:rsidR="00007352" w:rsidRDefault="00007352">
      <w:pPr>
        <w:tabs>
          <w:tab w:val="left" w:pos="1950"/>
        </w:tabs>
        <w:jc w:val="both"/>
        <w:rPr>
          <w:rStyle w:val="21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102FC2" w:rsidRPr="000A5CB7" w:rsidRDefault="000872A5" w:rsidP="000A5CB7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  <w:r w:rsidR="00DD1694">
        <w:rPr>
          <w:b/>
        </w:rPr>
        <w:t xml:space="preserve">   </w:t>
      </w:r>
    </w:p>
    <w:p w:rsidR="00007352" w:rsidRDefault="000872A5">
      <w:pPr>
        <w:tabs>
          <w:tab w:val="left" w:pos="7860"/>
        </w:tabs>
        <w:jc w:val="center"/>
      </w:pPr>
      <w:r>
        <w:rPr>
          <w:b/>
        </w:rPr>
        <w:t xml:space="preserve">                                                                                             </w:t>
      </w:r>
    </w:p>
    <w:p w:rsidR="00DD1694" w:rsidRPr="00DD1694" w:rsidRDefault="000872A5">
      <w:pPr>
        <w:tabs>
          <w:tab w:val="left" w:pos="7860"/>
        </w:tabs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D1694">
        <w:rPr>
          <w:b/>
          <w:i/>
          <w:sz w:val="24"/>
          <w:szCs w:val="24"/>
        </w:rPr>
        <w:t xml:space="preserve">Приложение №1 </w:t>
      </w:r>
    </w:p>
    <w:p w:rsidR="00007352" w:rsidRPr="00DD1694" w:rsidRDefault="000872A5">
      <w:pPr>
        <w:tabs>
          <w:tab w:val="left" w:pos="7860"/>
        </w:tabs>
        <w:jc w:val="right"/>
        <w:rPr>
          <w:b/>
          <w:sz w:val="24"/>
          <w:szCs w:val="24"/>
        </w:rPr>
      </w:pPr>
      <w:r w:rsidRPr="00DD1694">
        <w:rPr>
          <w:b/>
          <w:i/>
          <w:sz w:val="24"/>
          <w:szCs w:val="24"/>
        </w:rPr>
        <w:t>к подпрограмме</w:t>
      </w:r>
    </w:p>
    <w:p w:rsidR="00007352" w:rsidRDefault="00007352">
      <w:pPr>
        <w:jc w:val="center"/>
      </w:pP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>
        <w:rPr>
          <w:b/>
        </w:rPr>
        <w:t xml:space="preserve">до 01.01.2017 года </w:t>
      </w:r>
    </w:p>
    <w:p w:rsidR="00007352" w:rsidRDefault="00007352">
      <w:pPr>
        <w:rPr>
          <w:b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1865"/>
        <w:gridCol w:w="1559"/>
        <w:gridCol w:w="1276"/>
        <w:gridCol w:w="1134"/>
        <w:gridCol w:w="1134"/>
        <w:gridCol w:w="1276"/>
        <w:gridCol w:w="850"/>
      </w:tblGrid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65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276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134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134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1276" w:type="dxa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талось расселить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 (на конец года)</w:t>
            </w:r>
          </w:p>
        </w:tc>
        <w:tc>
          <w:tcPr>
            <w:tcW w:w="850" w:type="dxa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лось расселить человек (на конец года)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ер. Вокзальный, д.4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199 от 13.06.2013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4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211,6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</w:tcPr>
          <w:p w:rsidR="009A399B" w:rsidRPr="008420F1" w:rsidRDefault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12,7</w:t>
            </w:r>
          </w:p>
        </w:tc>
        <w:tc>
          <w:tcPr>
            <w:tcW w:w="850" w:type="dxa"/>
          </w:tcPr>
          <w:p w:rsidR="009A399B" w:rsidRPr="008420F1" w:rsidRDefault="006E0ADC" w:rsidP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</w:t>
            </w:r>
            <w:r w:rsidR="00D05C0F" w:rsidRPr="008420F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22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353 от 11.10.2013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4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38,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4F6AFD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850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20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413 от 21.08.2014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24,3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</w:t>
            </w:r>
            <w:r w:rsidR="004F6AFD" w:rsidRPr="008420F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850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Первомайская, д.3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478 от 26.09.2014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34,9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18,5</w:t>
            </w:r>
          </w:p>
        </w:tc>
        <w:tc>
          <w:tcPr>
            <w:tcW w:w="850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30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565 от 14.11.2014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87,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8,87</w:t>
            </w:r>
          </w:p>
        </w:tc>
        <w:tc>
          <w:tcPr>
            <w:tcW w:w="850" w:type="dxa"/>
          </w:tcPr>
          <w:p w:rsidR="009A399B" w:rsidRPr="008420F1" w:rsidRDefault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Больничный проезд, д.2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365 от 29.05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42,6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</w:tcPr>
          <w:p w:rsidR="009A399B" w:rsidRPr="008420F1" w:rsidRDefault="006E0ADC" w:rsidP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32,</w:t>
            </w:r>
            <w:r w:rsidR="00D05C0F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9A399B" w:rsidRPr="008420F1" w:rsidRDefault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Островского, д.1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454 от 01.07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0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459,9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4F6AFD" w:rsidRPr="008420F1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</w:tcPr>
          <w:p w:rsidR="009A399B" w:rsidRPr="008420F1" w:rsidRDefault="006E0ADC" w:rsidP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8</w:t>
            </w:r>
            <w:r w:rsidR="00D05C0F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9A399B" w:rsidRPr="008420F1" w:rsidRDefault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92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 w:rsidP="00710E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л. Кирова, д.3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672 от 29.09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92,28</w:t>
            </w:r>
          </w:p>
        </w:tc>
        <w:tc>
          <w:tcPr>
            <w:tcW w:w="850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 w:rsidP="00710E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65" w:type="dxa"/>
            <w:shd w:val="clear" w:color="auto" w:fill="auto"/>
          </w:tcPr>
          <w:p w:rsidR="009A399B" w:rsidRPr="004B67F9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пл. Кирова, д.2</w:t>
            </w:r>
          </w:p>
        </w:tc>
        <w:tc>
          <w:tcPr>
            <w:tcW w:w="1559" w:type="dxa"/>
            <w:shd w:val="clear" w:color="auto" w:fill="auto"/>
          </w:tcPr>
          <w:p w:rsidR="009A399B" w:rsidRPr="004B67F9" w:rsidRDefault="009A399B">
            <w:pPr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№ 726 от 20.10.2015г.</w:t>
            </w:r>
          </w:p>
        </w:tc>
        <w:tc>
          <w:tcPr>
            <w:tcW w:w="1276" w:type="dxa"/>
            <w:shd w:val="clear" w:color="auto" w:fill="auto"/>
          </w:tcPr>
          <w:p w:rsidR="009A399B" w:rsidRPr="004B67F9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1938</w:t>
            </w:r>
          </w:p>
        </w:tc>
        <w:tc>
          <w:tcPr>
            <w:tcW w:w="1134" w:type="dxa"/>
            <w:shd w:val="clear" w:color="auto" w:fill="auto"/>
          </w:tcPr>
          <w:p w:rsidR="009A399B" w:rsidRPr="004B67F9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1260,3</w:t>
            </w:r>
          </w:p>
        </w:tc>
        <w:tc>
          <w:tcPr>
            <w:tcW w:w="1134" w:type="dxa"/>
            <w:shd w:val="clear" w:color="auto" w:fill="auto"/>
          </w:tcPr>
          <w:p w:rsidR="009A399B" w:rsidRPr="004B67F9" w:rsidRDefault="009A399B" w:rsidP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4</w:t>
            </w:r>
            <w:r w:rsidR="00F43591" w:rsidRPr="004B67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9A399B" w:rsidRPr="004B67F9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469,44</w:t>
            </w:r>
          </w:p>
        </w:tc>
        <w:tc>
          <w:tcPr>
            <w:tcW w:w="850" w:type="dxa"/>
          </w:tcPr>
          <w:p w:rsidR="009A399B" w:rsidRPr="004B67F9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 w:rsidP="00710E1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Фрунзе, д.4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 xml:space="preserve">№ 798 от 23.11.2015г. 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74,3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0" w:type="dxa"/>
          </w:tcPr>
          <w:p w:rsidR="009A399B" w:rsidRPr="008420F1" w:rsidRDefault="004A2E26" w:rsidP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D05C0F" w:rsidRPr="008420F1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л. Кирова, д.6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840 от 08.12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53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833,96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76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0,53</w:t>
            </w:r>
          </w:p>
        </w:tc>
        <w:tc>
          <w:tcPr>
            <w:tcW w:w="850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ос. Ленинский, д.2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841 от 08.12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8,</w:t>
            </w:r>
            <w:r w:rsidR="001E66DD" w:rsidRPr="008420F1">
              <w:rPr>
                <w:sz w:val="20"/>
                <w:szCs w:val="20"/>
                <w:lang w:eastAsia="en-US"/>
              </w:rPr>
              <w:t>8</w:t>
            </w:r>
            <w:r w:rsidRPr="008420F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МК-19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842 от 08.12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6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F43591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850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26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14 от 20.01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93,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F43591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420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8420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8420F1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8420F1">
              <w:rPr>
                <w:sz w:val="20"/>
                <w:szCs w:val="20"/>
                <w:lang w:eastAsia="en-US"/>
              </w:rPr>
              <w:t>, д.4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274 от 11.05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9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42,83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</w:t>
            </w:r>
            <w:r w:rsidR="00F43591" w:rsidRPr="008420F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9A399B" w:rsidRPr="008420F1" w:rsidRDefault="001E66D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69,13</w:t>
            </w:r>
          </w:p>
        </w:tc>
        <w:tc>
          <w:tcPr>
            <w:tcW w:w="850" w:type="dxa"/>
          </w:tcPr>
          <w:p w:rsidR="009A399B" w:rsidRPr="008420F1" w:rsidRDefault="00351A15" w:rsidP="001E66D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</w:t>
            </w:r>
            <w:r w:rsidR="001E66DD" w:rsidRPr="008420F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ос. Ленинский, д.6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275 от 11.05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20,4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64,37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420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8420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420F1">
              <w:rPr>
                <w:sz w:val="20"/>
                <w:szCs w:val="20"/>
                <w:lang w:eastAsia="en-US"/>
              </w:rPr>
              <w:t>ермонтова</w:t>
            </w:r>
            <w:proofErr w:type="spellEnd"/>
            <w:r w:rsidRPr="008420F1">
              <w:rPr>
                <w:sz w:val="20"/>
                <w:szCs w:val="20"/>
                <w:lang w:eastAsia="en-US"/>
              </w:rPr>
              <w:t>, д.9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276 от 11.05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5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67,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</w:tcPr>
          <w:p w:rsidR="009A399B" w:rsidRPr="008420F1" w:rsidRDefault="00351A15" w:rsidP="001E66D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79,9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Фрунзе, д.6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491 от 15.08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84,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6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88,7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л. Кирова, д.4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720 от 02.12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82,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1554F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</w:t>
            </w:r>
            <w:r w:rsidR="001554F5" w:rsidRPr="008420F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9A399B" w:rsidRPr="008420F1" w:rsidRDefault="001554F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13,1</w:t>
            </w:r>
          </w:p>
        </w:tc>
        <w:tc>
          <w:tcPr>
            <w:tcW w:w="850" w:type="dxa"/>
          </w:tcPr>
          <w:p w:rsidR="009A399B" w:rsidRPr="008420F1" w:rsidRDefault="00351A15" w:rsidP="001554F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</w:t>
            </w:r>
            <w:r w:rsidR="001554F5" w:rsidRPr="008420F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13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721 от 02.12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5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957,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76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75,1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420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8420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8420F1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8420F1">
              <w:rPr>
                <w:sz w:val="20"/>
                <w:szCs w:val="20"/>
                <w:lang w:eastAsia="en-US"/>
              </w:rPr>
              <w:t>, д.1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763 от 20.12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4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084,6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</w:tcPr>
          <w:p w:rsidR="009A399B" w:rsidRPr="008420F1" w:rsidRDefault="00351A15" w:rsidP="001E66D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</w:t>
            </w:r>
            <w:r w:rsidR="001E66DD" w:rsidRPr="008420F1">
              <w:rPr>
                <w:sz w:val="20"/>
                <w:szCs w:val="20"/>
                <w:lang w:eastAsia="en-US"/>
              </w:rPr>
              <w:t>31,41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</w:t>
            </w:r>
          </w:p>
        </w:tc>
      </w:tr>
    </w:tbl>
    <w:p w:rsidR="00102FC2" w:rsidRDefault="00102FC2" w:rsidP="0087769F">
      <w:pPr>
        <w:rPr>
          <w:b/>
        </w:rPr>
      </w:pPr>
    </w:p>
    <w:p w:rsidR="00102FC2" w:rsidRDefault="00102FC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66627A" w:rsidP="0066627A">
      <w:pPr>
        <w:pStyle w:val="ConsPlusNormal"/>
        <w:widowControl/>
        <w:tabs>
          <w:tab w:val="left" w:pos="1916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2A5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Tr="002C3528">
        <w:trPr>
          <w:cantSplit/>
          <w:trHeight w:val="76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8F40F6">
              <w:rPr>
                <w:sz w:val="26"/>
                <w:szCs w:val="26"/>
              </w:rPr>
              <w:t xml:space="preserve"> 25 534 600,00</w:t>
            </w:r>
            <w:r>
              <w:rPr>
                <w:sz w:val="26"/>
                <w:szCs w:val="26"/>
              </w:rPr>
              <w:t>руб. в том числе: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ого бюджета 0 рублей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0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>
              <w:rPr>
                <w:sz w:val="26"/>
                <w:szCs w:val="26"/>
              </w:rPr>
              <w:t>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 </w:t>
            </w:r>
            <w:r w:rsidR="008F40F6">
              <w:rPr>
                <w:sz w:val="26"/>
                <w:szCs w:val="26"/>
              </w:rPr>
              <w:t>20 683 000,00</w:t>
            </w:r>
            <w:r>
              <w:rPr>
                <w:sz w:val="26"/>
                <w:szCs w:val="26"/>
              </w:rPr>
              <w:t xml:space="preserve"> руб.; 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20 683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P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города Струнино</w:t>
            </w:r>
            <w:r w:rsidR="009B6A2D">
              <w:rPr>
                <w:sz w:val="26"/>
                <w:szCs w:val="26"/>
              </w:rPr>
              <w:t xml:space="preserve"> </w:t>
            </w:r>
            <w:r w:rsidR="00A0252E">
              <w:rPr>
                <w:sz w:val="26"/>
                <w:szCs w:val="26"/>
              </w:rPr>
              <w:t xml:space="preserve"> </w:t>
            </w:r>
            <w:r w:rsidR="008F40F6">
              <w:rPr>
                <w:sz w:val="26"/>
                <w:szCs w:val="26"/>
              </w:rPr>
              <w:t>4 851 600,00</w:t>
            </w:r>
            <w:r>
              <w:rPr>
                <w:sz w:val="26"/>
                <w:szCs w:val="26"/>
              </w:rPr>
              <w:t xml:space="preserve">  руб.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4 851 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F40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C3528">
              <w:rPr>
                <w:sz w:val="26"/>
                <w:szCs w:val="26"/>
              </w:rPr>
              <w:t xml:space="preserve"> – 0 руб.</w:t>
            </w:r>
          </w:p>
          <w:p w:rsidR="001F10D9" w:rsidRDefault="001F1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25 534 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F40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2521E">
              <w:rPr>
                <w:sz w:val="26"/>
                <w:szCs w:val="26"/>
              </w:rPr>
              <w:t xml:space="preserve"> – 0 руб</w:t>
            </w:r>
            <w:r w:rsidR="00C754B3">
              <w:rPr>
                <w:sz w:val="26"/>
                <w:szCs w:val="26"/>
              </w:rPr>
              <w:t>.</w:t>
            </w:r>
          </w:p>
          <w:p w:rsidR="0022521E" w:rsidRPr="0022521E" w:rsidRDefault="0022521E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>На территории МО г. Струнино 2</w:t>
      </w:r>
      <w:r w:rsidR="0064338C">
        <w:rPr>
          <w:rStyle w:val="21"/>
          <w:sz w:val="28"/>
          <w:szCs w:val="28"/>
        </w:rPr>
        <w:t>3</w:t>
      </w:r>
      <w:r>
        <w:rPr>
          <w:rStyle w:val="21"/>
          <w:sz w:val="28"/>
          <w:szCs w:val="28"/>
        </w:rPr>
        <w:t xml:space="preserve"> МКД признаны аварийными после </w:t>
      </w:r>
      <w:r w:rsidR="0064338C">
        <w:rPr>
          <w:rStyle w:val="21"/>
          <w:sz w:val="28"/>
          <w:szCs w:val="28"/>
        </w:rPr>
        <w:t>01.01.2017</w:t>
      </w:r>
      <w:r>
        <w:rPr>
          <w:rStyle w:val="21"/>
          <w:sz w:val="28"/>
          <w:szCs w:val="28"/>
        </w:rPr>
        <w:t>г</w:t>
      </w:r>
      <w:r w:rsidR="0064338C">
        <w:rPr>
          <w:rStyle w:val="21"/>
          <w:sz w:val="28"/>
          <w:szCs w:val="28"/>
        </w:rPr>
        <w:t>.</w:t>
      </w:r>
      <w:r>
        <w:rPr>
          <w:rStyle w:val="21"/>
          <w:sz w:val="28"/>
          <w:szCs w:val="28"/>
        </w:rPr>
        <w:t xml:space="preserve">, что составляет </w:t>
      </w:r>
      <w:r w:rsidR="00486C1B">
        <w:rPr>
          <w:rStyle w:val="21"/>
          <w:sz w:val="28"/>
          <w:szCs w:val="28"/>
        </w:rPr>
        <w:t>14 667,79</w:t>
      </w:r>
      <w:r>
        <w:rPr>
          <w:rStyle w:val="21"/>
          <w:sz w:val="28"/>
          <w:szCs w:val="28"/>
        </w:rPr>
        <w:t xml:space="preserve"> квадратных метров. </w:t>
      </w:r>
    </w:p>
    <w:p w:rsidR="00007352" w:rsidRDefault="00007352">
      <w:pPr>
        <w:jc w:val="center"/>
      </w:pPr>
    </w:p>
    <w:p w:rsidR="00007352" w:rsidRDefault="000872A5">
      <w:pPr>
        <w:jc w:val="center"/>
      </w:pPr>
      <w:r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9B" w:rsidRDefault="00FE109B" w:rsidP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договору социального найма. Свободные муниципальные жилые площади для переселения граждан по договору социального найма  в администрации г. Струнино отсутствуют. </w:t>
            </w:r>
          </w:p>
          <w:p w:rsidR="00007352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FE109B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872A5" w:rsidP="00C3562C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21</w:t>
            </w:r>
            <w:r w:rsidR="000872A5">
              <w:rPr>
                <w:rStyle w:val="21"/>
              </w:rPr>
              <w:t>- 202</w:t>
            </w:r>
            <w:r>
              <w:rPr>
                <w:rStyle w:val="21"/>
              </w:rPr>
              <w:t>4</w:t>
            </w:r>
            <w:r w:rsidR="000872A5"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2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lastRenderedPageBreak/>
              <w:t>3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4 год</w:t>
            </w:r>
          </w:p>
          <w:p w:rsidR="0045488E" w:rsidRDefault="0045488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lastRenderedPageBreak/>
              <w:t>20</w:t>
            </w:r>
            <w:r w:rsidR="00261205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261205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lastRenderedPageBreak/>
        <w:tab/>
      </w: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872A5">
      <w:pPr>
        <w:keepNext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18" w:type="pct"/>
        <w:tblLayout w:type="fixed"/>
        <w:tblLook w:val="04A0" w:firstRow="1" w:lastRow="0" w:firstColumn="1" w:lastColumn="0" w:noHBand="0" w:noVBand="1"/>
      </w:tblPr>
      <w:tblGrid>
        <w:gridCol w:w="704"/>
        <w:gridCol w:w="1543"/>
        <w:gridCol w:w="1157"/>
        <w:gridCol w:w="382"/>
        <w:gridCol w:w="710"/>
        <w:gridCol w:w="347"/>
        <w:gridCol w:w="1249"/>
        <w:gridCol w:w="29"/>
        <w:gridCol w:w="1133"/>
        <w:gridCol w:w="272"/>
        <w:gridCol w:w="889"/>
        <w:gridCol w:w="506"/>
        <w:gridCol w:w="684"/>
      </w:tblGrid>
      <w:tr w:rsidR="00007352" w:rsidTr="003360FA">
        <w:trPr>
          <w:trHeight w:val="990"/>
          <w:tblHeader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5B4C6E" w:rsidTr="003360FA">
        <w:trPr>
          <w:trHeight w:val="435"/>
          <w:tblHeader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аварийными в 2017 году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– 2024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F40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F40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F40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F40F6">
              <w:rPr>
                <w:sz w:val="22"/>
                <w:szCs w:val="22"/>
              </w:rPr>
              <w:t xml:space="preserve"> год</w:t>
            </w:r>
          </w:p>
        </w:tc>
      </w:tr>
      <w:tr w:rsidR="005B4C6E" w:rsidTr="003360FA">
        <w:trPr>
          <w:trHeight w:val="1368"/>
          <w:tblHeader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8F40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360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4</w:t>
            </w:r>
            <w:r w:rsidR="003360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B4C6E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B4C6E" w:rsidRDefault="005B4C6E" w:rsidP="003360FA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352" w:rsidTr="003360FA">
        <w:trPr>
          <w:trHeight w:val="9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Tr="003360FA">
        <w:trPr>
          <w:trHeight w:val="39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3360FA">
        <w:trPr>
          <w:trHeight w:val="2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C8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8F40F6">
              <w:rPr>
                <w:b/>
                <w:sz w:val="24"/>
                <w:szCs w:val="24"/>
              </w:rPr>
              <w:t>25 534 600,00 руб.</w:t>
            </w:r>
          </w:p>
          <w:p w:rsidR="00007352" w:rsidRDefault="00F75404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</w:t>
            </w:r>
            <w:r w:rsidR="000872A5">
              <w:rPr>
                <w:b/>
                <w:sz w:val="24"/>
                <w:szCs w:val="24"/>
                <w:u w:val="single"/>
              </w:rPr>
              <w:t>2021 год</w:t>
            </w:r>
            <w:r w:rsidR="000872A5">
              <w:rPr>
                <w:sz w:val="24"/>
                <w:szCs w:val="24"/>
              </w:rPr>
              <w:t xml:space="preserve"> – </w:t>
            </w:r>
            <w:r w:rsidR="0087693D">
              <w:rPr>
                <w:sz w:val="24"/>
                <w:szCs w:val="24"/>
              </w:rPr>
              <w:t>25 534 600,00</w:t>
            </w:r>
            <w:r w:rsidR="000872A5"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F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ind w:left="78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 w:rsidR="0087693D">
              <w:rPr>
                <w:sz w:val="24"/>
                <w:szCs w:val="24"/>
              </w:rPr>
              <w:t xml:space="preserve"> – </w:t>
            </w:r>
            <w:r w:rsidR="008F40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spacing w:line="276" w:lineRule="auto"/>
              <w:ind w:left="781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0A5CB7" w:rsidRDefault="000A5CB7" w:rsidP="000A5CB7">
      <w:pPr>
        <w:autoSpaceDE w:val="0"/>
        <w:autoSpaceDN w:val="0"/>
        <w:adjustRightInd w:val="0"/>
        <w:ind w:firstLine="540"/>
        <w:jc w:val="both"/>
      </w:pPr>
      <w:r w:rsidRPr="007A5485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7A5485">
        <w:rPr>
          <w:rFonts w:eastAsiaTheme="minorHAnsi"/>
          <w:color w:val="000000" w:themeColor="text1"/>
          <w:lang w:eastAsia="en-US"/>
        </w:rPr>
        <w:t xml:space="preserve">с </w:t>
      </w:r>
      <w:r>
        <w:rPr>
          <w:rFonts w:eastAsiaTheme="minorHAnsi"/>
          <w:color w:val="000000" w:themeColor="text1"/>
          <w:lang w:eastAsia="en-US"/>
        </w:rPr>
        <w:t xml:space="preserve"> </w:t>
      </w:r>
      <w:r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:rsid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7A5485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6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3360FA" w:rsidRP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5485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7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</w:t>
      </w:r>
      <w:r w:rsidRPr="007A5485">
        <w:rPr>
          <w:rFonts w:eastAsiaTheme="minorHAnsi"/>
          <w:color w:val="000000" w:themeColor="text1"/>
          <w:lang w:eastAsia="en-US"/>
        </w:rPr>
        <w:lastRenderedPageBreak/>
        <w:t xml:space="preserve">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8" w:history="1">
        <w:r w:rsidRPr="007A5485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7A5485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3360FA" w:rsidRDefault="003360FA">
      <w:pPr>
        <w:jc w:val="center"/>
        <w:rPr>
          <w:b/>
        </w:rPr>
      </w:pPr>
    </w:p>
    <w:p w:rsidR="005C7CC3" w:rsidRDefault="005C7CC3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9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626732">
        <w:rPr>
          <w:rFonts w:ascii="Times New Roman" w:hAnsi="Times New Roman" w:cs="Times New Roman"/>
          <w:sz w:val="28"/>
          <w:szCs w:val="28"/>
        </w:rPr>
        <w:t>управление</w:t>
      </w:r>
      <w:r w:rsidR="00192BEF">
        <w:rPr>
          <w:sz w:val="28"/>
          <w:szCs w:val="28"/>
        </w:rPr>
        <w:t xml:space="preserve"> </w:t>
      </w:r>
      <w:r w:rsidR="00192BEF" w:rsidRPr="00626732">
        <w:rPr>
          <w:rFonts w:ascii="Times New Roman" w:hAnsi="Times New Roman" w:cs="Times New Roman"/>
          <w:sz w:val="28"/>
          <w:szCs w:val="28"/>
        </w:rPr>
        <w:t>областн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 Владимирской области»</w:t>
      </w:r>
      <w:r w:rsidR="00192BEF">
        <w:rPr>
          <w:rFonts w:ascii="Times New Roman" w:hAnsi="Times New Roman" w:cs="Times New Roman"/>
          <w:sz w:val="28"/>
          <w:szCs w:val="28"/>
        </w:rPr>
        <w:t>, утвержденн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ладимирской области от 28.03.2019г. № 235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t xml:space="preserve"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</w:t>
      </w:r>
      <w:r>
        <w:lastRenderedPageBreak/>
        <w:t>собственника помещения или  гражданина (нанимателя) с заявлением в межведомственную комиссию</w:t>
      </w:r>
      <w:r w:rsidR="00DD1694">
        <w:t xml:space="preserve"> (Приложение № 2)</w:t>
      </w:r>
      <w:r>
        <w:t>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871"/>
        <w:gridCol w:w="1021"/>
        <w:gridCol w:w="1512"/>
        <w:gridCol w:w="1559"/>
        <w:gridCol w:w="1276"/>
        <w:gridCol w:w="137"/>
        <w:gridCol w:w="891"/>
      </w:tblGrid>
      <w:tr w:rsidR="00034628" w:rsidTr="00034628">
        <w:trPr>
          <w:trHeight w:val="878"/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375" w:type="dxa"/>
            <w:gridSpan w:val="5"/>
            <w:shd w:val="clear" w:color="auto" w:fill="auto"/>
          </w:tcPr>
          <w:p w:rsidR="00034628" w:rsidRDefault="000346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034628" w:rsidTr="00034628">
        <w:trPr>
          <w:trHeight w:val="259"/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shd w:val="clear" w:color="auto" w:fill="auto"/>
          </w:tcPr>
          <w:p w:rsidR="00034628" w:rsidRDefault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5,79</w:t>
            </w:r>
          </w:p>
        </w:tc>
        <w:tc>
          <w:tcPr>
            <w:tcW w:w="1559" w:type="dxa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 w:rsidP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063E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shd w:val="clear" w:color="auto" w:fill="auto"/>
          </w:tcPr>
          <w:p w:rsidR="00034628" w:rsidRDefault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276"/>
        <w:gridCol w:w="1226"/>
        <w:gridCol w:w="1893"/>
      </w:tblGrid>
      <w:tr w:rsidR="00007352" w:rsidTr="0025779A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E237B7" w:rsidTr="006D712B">
        <w:trPr>
          <w:trHeight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7B7" w:rsidRDefault="00E237B7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  <w:r w:rsidR="003360FA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  <w:r w:rsidR="003360FA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  <w:r w:rsidR="003360FA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  <w:r w:rsidR="003360FA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</w:t>
            </w:r>
            <w:r w:rsidR="003360FA">
              <w:rPr>
                <w:rStyle w:val="21"/>
                <w:sz w:val="24"/>
                <w:szCs w:val="24"/>
              </w:rPr>
              <w:t> </w:t>
            </w:r>
            <w:r>
              <w:rPr>
                <w:rStyle w:val="21"/>
                <w:sz w:val="24"/>
                <w:szCs w:val="24"/>
              </w:rPr>
              <w:t>851</w:t>
            </w:r>
            <w:r w:rsidR="003360FA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 851 600,00</w:t>
            </w:r>
          </w:p>
        </w:tc>
      </w:tr>
      <w:tr w:rsidR="00E237B7" w:rsidTr="006D712B">
        <w:trPr>
          <w:trHeight w:val="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</w:t>
            </w:r>
            <w:r w:rsidR="003360FA">
              <w:rPr>
                <w:rStyle w:val="21"/>
                <w:sz w:val="24"/>
                <w:szCs w:val="24"/>
              </w:rPr>
              <w:t> </w:t>
            </w:r>
            <w:r>
              <w:rPr>
                <w:rStyle w:val="21"/>
                <w:sz w:val="24"/>
                <w:szCs w:val="24"/>
              </w:rPr>
              <w:t>683</w:t>
            </w:r>
            <w:r w:rsidR="003360FA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 w:rsidP="00234F7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 683 000,00</w:t>
            </w:r>
          </w:p>
        </w:tc>
      </w:tr>
      <w:tr w:rsidR="00E237B7" w:rsidTr="006D712B">
        <w:trPr>
          <w:trHeight w:val="4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5</w:t>
            </w:r>
            <w:r w:rsidR="003360FA">
              <w:rPr>
                <w:rStyle w:val="21"/>
                <w:sz w:val="24"/>
                <w:szCs w:val="24"/>
              </w:rPr>
              <w:t> </w:t>
            </w:r>
            <w:r>
              <w:rPr>
                <w:rStyle w:val="21"/>
                <w:sz w:val="24"/>
                <w:szCs w:val="24"/>
              </w:rPr>
              <w:t>534</w:t>
            </w:r>
            <w:r w:rsidR="003360FA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5 534 600,00</w:t>
            </w:r>
          </w:p>
        </w:tc>
      </w:tr>
    </w:tbl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од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jc w:val="right"/>
      </w:pPr>
    </w:p>
    <w:p w:rsidR="00007352" w:rsidRDefault="0000735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Pr="00DD1694" w:rsidRDefault="000872A5">
      <w:pPr>
        <w:tabs>
          <w:tab w:val="left" w:pos="7860"/>
        </w:tabs>
        <w:jc w:val="right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DD1694">
        <w:rPr>
          <w:b/>
          <w:i/>
          <w:sz w:val="24"/>
          <w:szCs w:val="24"/>
        </w:rPr>
        <w:t>Приложение №</w:t>
      </w:r>
      <w:r w:rsidR="00DD1694" w:rsidRPr="00DD1694">
        <w:rPr>
          <w:b/>
          <w:i/>
          <w:sz w:val="24"/>
          <w:szCs w:val="24"/>
        </w:rPr>
        <w:t xml:space="preserve"> 2</w:t>
      </w:r>
      <w:r w:rsidRPr="00DD1694">
        <w:rPr>
          <w:b/>
          <w:i/>
          <w:sz w:val="24"/>
          <w:szCs w:val="24"/>
        </w:rPr>
        <w:t xml:space="preserve"> к подпрограмме</w:t>
      </w: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 w:rsidR="003E44C1">
        <w:t>после</w:t>
      </w:r>
      <w:r>
        <w:rPr>
          <w:b/>
        </w:rPr>
        <w:t xml:space="preserve"> 01.01.2017 год</w:t>
      </w:r>
      <w:r w:rsidR="003E44C1">
        <w:rPr>
          <w:b/>
        </w:rPr>
        <w:t>а</w:t>
      </w:r>
      <w:r>
        <w:rPr>
          <w:b/>
        </w:rPr>
        <w:t xml:space="preserve"> </w:t>
      </w:r>
    </w:p>
    <w:p w:rsidR="00007352" w:rsidRDefault="00007352">
      <w:pPr>
        <w:rPr>
          <w:b/>
        </w:rPr>
      </w:pPr>
    </w:p>
    <w:tbl>
      <w:tblPr>
        <w:tblStyle w:val="aa"/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1585"/>
        <w:gridCol w:w="1275"/>
        <w:gridCol w:w="851"/>
        <w:gridCol w:w="1134"/>
        <w:gridCol w:w="850"/>
        <w:gridCol w:w="1276"/>
        <w:gridCol w:w="1417"/>
      </w:tblGrid>
      <w:tr w:rsidR="00154130" w:rsidTr="00154130">
        <w:tc>
          <w:tcPr>
            <w:tcW w:w="542" w:type="dxa"/>
            <w:shd w:val="clear" w:color="auto" w:fill="auto"/>
          </w:tcPr>
          <w:p w:rsidR="00154130" w:rsidRDefault="0015413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85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851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134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850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1276" w:type="dxa"/>
          </w:tcPr>
          <w:p w:rsidR="00154130" w:rsidRDefault="00154130" w:rsidP="00817D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талось расселить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 (на конец года)</w:t>
            </w:r>
          </w:p>
        </w:tc>
        <w:tc>
          <w:tcPr>
            <w:tcW w:w="1417" w:type="dxa"/>
          </w:tcPr>
          <w:p w:rsidR="00154130" w:rsidRDefault="00154130" w:rsidP="00817D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лось расселить человек (на конец года)</w:t>
            </w:r>
          </w:p>
        </w:tc>
      </w:tr>
      <w:tr w:rsidR="00154130" w:rsidRPr="001C08A4" w:rsidTr="00154130">
        <w:tc>
          <w:tcPr>
            <w:tcW w:w="542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ул. Заречная, д.6</w:t>
            </w:r>
          </w:p>
        </w:tc>
        <w:tc>
          <w:tcPr>
            <w:tcW w:w="1275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№ 354 от 05.07.2017 г.</w:t>
            </w:r>
          </w:p>
        </w:tc>
        <w:tc>
          <w:tcPr>
            <w:tcW w:w="851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29</w:t>
            </w:r>
          </w:p>
        </w:tc>
        <w:tc>
          <w:tcPr>
            <w:tcW w:w="1134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90,75</w:t>
            </w:r>
          </w:p>
        </w:tc>
        <w:tc>
          <w:tcPr>
            <w:tcW w:w="850" w:type="dxa"/>
            <w:shd w:val="clear" w:color="auto" w:fill="auto"/>
          </w:tcPr>
          <w:p w:rsidR="00154130" w:rsidRPr="001C08A4" w:rsidRDefault="00E855D5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</w:tcPr>
          <w:p w:rsidR="00154130" w:rsidRPr="001C08A4" w:rsidRDefault="00E855D5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93,31</w:t>
            </w:r>
          </w:p>
        </w:tc>
        <w:tc>
          <w:tcPr>
            <w:tcW w:w="1417" w:type="dxa"/>
          </w:tcPr>
          <w:p w:rsidR="00154130" w:rsidRPr="001C08A4" w:rsidRDefault="00E855D5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154130" w:rsidRPr="001C08A4" w:rsidTr="00154130">
        <w:tc>
          <w:tcPr>
            <w:tcW w:w="542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5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ул. Заречная, д.21</w:t>
            </w:r>
          </w:p>
        </w:tc>
        <w:tc>
          <w:tcPr>
            <w:tcW w:w="1275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№ 740 от 21.12.2017 г.</w:t>
            </w:r>
          </w:p>
        </w:tc>
        <w:tc>
          <w:tcPr>
            <w:tcW w:w="851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8</w:t>
            </w:r>
          </w:p>
        </w:tc>
        <w:tc>
          <w:tcPr>
            <w:tcW w:w="1134" w:type="dxa"/>
            <w:shd w:val="clear" w:color="auto" w:fill="auto"/>
          </w:tcPr>
          <w:p w:rsidR="00154130" w:rsidRPr="001C08A4" w:rsidRDefault="00154130" w:rsidP="006E00C3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61,</w:t>
            </w:r>
            <w:r w:rsidR="006E00C3" w:rsidRPr="001C08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54130" w:rsidRPr="001C08A4" w:rsidRDefault="006E00C3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</w:tcPr>
          <w:p w:rsidR="00154130" w:rsidRPr="001C08A4" w:rsidRDefault="006E00C3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87,7</w:t>
            </w:r>
          </w:p>
        </w:tc>
        <w:tc>
          <w:tcPr>
            <w:tcW w:w="1417" w:type="dxa"/>
          </w:tcPr>
          <w:p w:rsidR="00154130" w:rsidRPr="001C08A4" w:rsidRDefault="006E00C3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154130" w:rsidRPr="001C08A4" w:rsidTr="00154130">
        <w:tc>
          <w:tcPr>
            <w:tcW w:w="542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85" w:type="dxa"/>
            <w:shd w:val="clear" w:color="auto" w:fill="auto"/>
          </w:tcPr>
          <w:p w:rsidR="00154130" w:rsidRPr="001C08A4" w:rsidRDefault="00154130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Лермонтова, д.7</w:t>
            </w:r>
          </w:p>
        </w:tc>
        <w:tc>
          <w:tcPr>
            <w:tcW w:w="1275" w:type="dxa"/>
            <w:shd w:val="clear" w:color="auto" w:fill="auto"/>
          </w:tcPr>
          <w:p w:rsidR="00154130" w:rsidRPr="001C08A4" w:rsidRDefault="00154130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 17 от 18.01.2018г.</w:t>
            </w:r>
          </w:p>
        </w:tc>
        <w:tc>
          <w:tcPr>
            <w:tcW w:w="851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1134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78,82</w:t>
            </w:r>
          </w:p>
        </w:tc>
        <w:tc>
          <w:tcPr>
            <w:tcW w:w="850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154130" w:rsidRPr="001C08A4" w:rsidRDefault="00C75D4D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84,02</w:t>
            </w:r>
          </w:p>
        </w:tc>
        <w:tc>
          <w:tcPr>
            <w:tcW w:w="1417" w:type="dxa"/>
          </w:tcPr>
          <w:p w:rsidR="00154130" w:rsidRPr="001C08A4" w:rsidRDefault="00C75D4D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54130" w:rsidRPr="001C08A4" w:rsidTr="00154130">
        <w:tc>
          <w:tcPr>
            <w:tcW w:w="542" w:type="dxa"/>
          </w:tcPr>
          <w:p w:rsidR="00154130" w:rsidRPr="001C08A4" w:rsidRDefault="00154130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85" w:type="dxa"/>
          </w:tcPr>
          <w:p w:rsidR="00154130" w:rsidRPr="001C08A4" w:rsidRDefault="00154130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Советская, д.3</w:t>
            </w:r>
          </w:p>
        </w:tc>
        <w:tc>
          <w:tcPr>
            <w:tcW w:w="1275" w:type="dxa"/>
          </w:tcPr>
          <w:p w:rsidR="00154130" w:rsidRPr="001C08A4" w:rsidRDefault="00154130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127 от 27.03.2018г.</w:t>
            </w:r>
          </w:p>
        </w:tc>
        <w:tc>
          <w:tcPr>
            <w:tcW w:w="851" w:type="dxa"/>
          </w:tcPr>
          <w:p w:rsidR="00154130" w:rsidRPr="001C08A4" w:rsidRDefault="00154130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17</w:t>
            </w:r>
          </w:p>
        </w:tc>
        <w:tc>
          <w:tcPr>
            <w:tcW w:w="1134" w:type="dxa"/>
          </w:tcPr>
          <w:p w:rsidR="00154130" w:rsidRPr="001C08A4" w:rsidRDefault="00154130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65,2</w:t>
            </w:r>
          </w:p>
        </w:tc>
        <w:tc>
          <w:tcPr>
            <w:tcW w:w="850" w:type="dxa"/>
          </w:tcPr>
          <w:p w:rsidR="00154130" w:rsidRPr="001C08A4" w:rsidRDefault="00154130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</w:tcPr>
          <w:p w:rsidR="00154130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65,2</w:t>
            </w:r>
          </w:p>
        </w:tc>
        <w:tc>
          <w:tcPr>
            <w:tcW w:w="1417" w:type="dxa"/>
          </w:tcPr>
          <w:p w:rsidR="00154130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331F7F" w:rsidRPr="001C08A4" w:rsidTr="00154130">
        <w:tc>
          <w:tcPr>
            <w:tcW w:w="542" w:type="dxa"/>
          </w:tcPr>
          <w:p w:rsidR="00331F7F" w:rsidRPr="001C08A4" w:rsidRDefault="00331F7F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85" w:type="dxa"/>
          </w:tcPr>
          <w:p w:rsidR="00331F7F" w:rsidRPr="001C08A4" w:rsidRDefault="00331F7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Фролова, д.1</w:t>
            </w:r>
          </w:p>
        </w:tc>
        <w:tc>
          <w:tcPr>
            <w:tcW w:w="1275" w:type="dxa"/>
          </w:tcPr>
          <w:p w:rsidR="00331F7F" w:rsidRPr="001C08A4" w:rsidRDefault="00331F7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72 от 17.07.2018г.</w:t>
            </w:r>
          </w:p>
        </w:tc>
        <w:tc>
          <w:tcPr>
            <w:tcW w:w="851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7</w:t>
            </w:r>
          </w:p>
        </w:tc>
        <w:tc>
          <w:tcPr>
            <w:tcW w:w="1134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83,48</w:t>
            </w:r>
          </w:p>
        </w:tc>
        <w:tc>
          <w:tcPr>
            <w:tcW w:w="850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83,48</w:t>
            </w:r>
          </w:p>
        </w:tc>
        <w:tc>
          <w:tcPr>
            <w:tcW w:w="1417" w:type="dxa"/>
          </w:tcPr>
          <w:p w:rsidR="00331F7F" w:rsidRPr="001C08A4" w:rsidRDefault="009100D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331F7F" w:rsidRPr="001C08A4" w:rsidTr="00154130">
        <w:tc>
          <w:tcPr>
            <w:tcW w:w="542" w:type="dxa"/>
          </w:tcPr>
          <w:p w:rsidR="00331F7F" w:rsidRPr="001C08A4" w:rsidRDefault="00331F7F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85" w:type="dxa"/>
          </w:tcPr>
          <w:p w:rsidR="00331F7F" w:rsidRPr="001C08A4" w:rsidRDefault="00331F7F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Ф</w:t>
            </w:r>
            <w:proofErr w:type="gramEnd"/>
            <w:r w:rsidRPr="001C08A4">
              <w:rPr>
                <w:sz w:val="20"/>
                <w:szCs w:val="20"/>
              </w:rPr>
              <w:t>ролова</w:t>
            </w:r>
            <w:proofErr w:type="spellEnd"/>
            <w:r w:rsidRPr="001C08A4">
              <w:rPr>
                <w:sz w:val="20"/>
                <w:szCs w:val="20"/>
              </w:rPr>
              <w:t>, д.2</w:t>
            </w:r>
          </w:p>
        </w:tc>
        <w:tc>
          <w:tcPr>
            <w:tcW w:w="1275" w:type="dxa"/>
          </w:tcPr>
          <w:p w:rsidR="00331F7F" w:rsidRPr="001C08A4" w:rsidRDefault="00331F7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73 от 17.07.2018г.</w:t>
            </w:r>
          </w:p>
        </w:tc>
        <w:tc>
          <w:tcPr>
            <w:tcW w:w="851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1134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7,6</w:t>
            </w:r>
          </w:p>
        </w:tc>
        <w:tc>
          <w:tcPr>
            <w:tcW w:w="850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7,6</w:t>
            </w:r>
          </w:p>
        </w:tc>
        <w:tc>
          <w:tcPr>
            <w:tcW w:w="1417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040584" w:rsidRPr="001C08A4" w:rsidTr="00154130">
        <w:tc>
          <w:tcPr>
            <w:tcW w:w="542" w:type="dxa"/>
          </w:tcPr>
          <w:p w:rsidR="00040584" w:rsidRPr="001C08A4" w:rsidRDefault="00040584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85" w:type="dxa"/>
          </w:tcPr>
          <w:p w:rsidR="00040584" w:rsidRPr="001C08A4" w:rsidRDefault="00040584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З</w:t>
            </w:r>
            <w:proofErr w:type="gramEnd"/>
            <w:r w:rsidRPr="001C08A4">
              <w:rPr>
                <w:sz w:val="20"/>
                <w:szCs w:val="20"/>
              </w:rPr>
              <w:t>аречная</w:t>
            </w:r>
            <w:proofErr w:type="spellEnd"/>
            <w:r w:rsidRPr="001C08A4">
              <w:rPr>
                <w:sz w:val="20"/>
                <w:szCs w:val="20"/>
              </w:rPr>
              <w:t>, д.19</w:t>
            </w:r>
          </w:p>
        </w:tc>
        <w:tc>
          <w:tcPr>
            <w:tcW w:w="1275" w:type="dxa"/>
          </w:tcPr>
          <w:p w:rsidR="00040584" w:rsidRPr="001C08A4" w:rsidRDefault="00040584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74 от 17.07.2018г.</w:t>
            </w:r>
          </w:p>
        </w:tc>
        <w:tc>
          <w:tcPr>
            <w:tcW w:w="851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5</w:t>
            </w:r>
          </w:p>
        </w:tc>
        <w:tc>
          <w:tcPr>
            <w:tcW w:w="1134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86,8</w:t>
            </w:r>
          </w:p>
        </w:tc>
        <w:tc>
          <w:tcPr>
            <w:tcW w:w="850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86,8</w:t>
            </w:r>
          </w:p>
        </w:tc>
        <w:tc>
          <w:tcPr>
            <w:tcW w:w="1417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040584" w:rsidRPr="001C08A4" w:rsidTr="00154130">
        <w:tc>
          <w:tcPr>
            <w:tcW w:w="542" w:type="dxa"/>
          </w:tcPr>
          <w:p w:rsidR="00040584" w:rsidRPr="001C08A4" w:rsidRDefault="00040584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85" w:type="dxa"/>
          </w:tcPr>
          <w:p w:rsidR="00040584" w:rsidRPr="001C08A4" w:rsidRDefault="00040584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Ш</w:t>
            </w:r>
            <w:proofErr w:type="gramEnd"/>
            <w:r w:rsidRPr="001C08A4">
              <w:rPr>
                <w:sz w:val="20"/>
                <w:szCs w:val="20"/>
              </w:rPr>
              <w:t>увалова</w:t>
            </w:r>
            <w:proofErr w:type="spellEnd"/>
            <w:r w:rsidRPr="001C08A4">
              <w:rPr>
                <w:sz w:val="20"/>
                <w:szCs w:val="20"/>
              </w:rPr>
              <w:t>, д.3</w:t>
            </w:r>
          </w:p>
        </w:tc>
        <w:tc>
          <w:tcPr>
            <w:tcW w:w="1275" w:type="dxa"/>
          </w:tcPr>
          <w:p w:rsidR="00040584" w:rsidRPr="001C08A4" w:rsidRDefault="00040584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497 от 04.09.2018г.</w:t>
            </w:r>
          </w:p>
        </w:tc>
        <w:tc>
          <w:tcPr>
            <w:tcW w:w="851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7</w:t>
            </w:r>
          </w:p>
        </w:tc>
        <w:tc>
          <w:tcPr>
            <w:tcW w:w="1134" w:type="dxa"/>
          </w:tcPr>
          <w:p w:rsidR="00040584" w:rsidRPr="001C08A4" w:rsidRDefault="00040584" w:rsidP="00040584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68,5</w:t>
            </w:r>
          </w:p>
        </w:tc>
        <w:tc>
          <w:tcPr>
            <w:tcW w:w="850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68,5</w:t>
            </w:r>
          </w:p>
        </w:tc>
        <w:tc>
          <w:tcPr>
            <w:tcW w:w="1417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F2329A" w:rsidRPr="001C08A4" w:rsidTr="00154130">
        <w:tc>
          <w:tcPr>
            <w:tcW w:w="542" w:type="dxa"/>
          </w:tcPr>
          <w:p w:rsidR="00F2329A" w:rsidRPr="001C08A4" w:rsidRDefault="00F2329A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85" w:type="dxa"/>
          </w:tcPr>
          <w:p w:rsidR="00F2329A" w:rsidRPr="001C08A4" w:rsidRDefault="00F2329A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Ф</w:t>
            </w:r>
            <w:proofErr w:type="gramEnd"/>
            <w:r w:rsidRPr="001C08A4">
              <w:rPr>
                <w:sz w:val="20"/>
                <w:szCs w:val="20"/>
              </w:rPr>
              <w:t>ролова</w:t>
            </w:r>
            <w:proofErr w:type="spellEnd"/>
            <w:r w:rsidRPr="001C08A4">
              <w:rPr>
                <w:sz w:val="20"/>
                <w:szCs w:val="20"/>
              </w:rPr>
              <w:t>, д.5</w:t>
            </w:r>
          </w:p>
        </w:tc>
        <w:tc>
          <w:tcPr>
            <w:tcW w:w="1275" w:type="dxa"/>
          </w:tcPr>
          <w:p w:rsidR="00F2329A" w:rsidRPr="001C08A4" w:rsidRDefault="00F2329A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 xml:space="preserve">№ 12 от </w:t>
            </w:r>
            <w:r w:rsidRPr="001C08A4">
              <w:rPr>
                <w:sz w:val="20"/>
                <w:szCs w:val="20"/>
              </w:rPr>
              <w:lastRenderedPageBreak/>
              <w:t>22.01.2019г.</w:t>
            </w:r>
          </w:p>
        </w:tc>
        <w:tc>
          <w:tcPr>
            <w:tcW w:w="851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lastRenderedPageBreak/>
              <w:t>1959</w:t>
            </w:r>
          </w:p>
        </w:tc>
        <w:tc>
          <w:tcPr>
            <w:tcW w:w="1134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91,9</w:t>
            </w:r>
          </w:p>
        </w:tc>
        <w:tc>
          <w:tcPr>
            <w:tcW w:w="850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91,9</w:t>
            </w:r>
          </w:p>
        </w:tc>
        <w:tc>
          <w:tcPr>
            <w:tcW w:w="1417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B15008" w:rsidRPr="001C08A4" w:rsidTr="00154130">
        <w:tc>
          <w:tcPr>
            <w:tcW w:w="542" w:type="dxa"/>
          </w:tcPr>
          <w:p w:rsidR="00B15008" w:rsidRPr="001C08A4" w:rsidRDefault="00B15008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1585" w:type="dxa"/>
          </w:tcPr>
          <w:p w:rsidR="00B15008" w:rsidRPr="001C08A4" w:rsidRDefault="00B15008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Фролова, д.3а</w:t>
            </w:r>
          </w:p>
        </w:tc>
        <w:tc>
          <w:tcPr>
            <w:tcW w:w="1275" w:type="dxa"/>
          </w:tcPr>
          <w:p w:rsidR="00B15008" w:rsidRPr="001C08A4" w:rsidRDefault="00B15008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79 от 26.02.2019г.</w:t>
            </w:r>
          </w:p>
        </w:tc>
        <w:tc>
          <w:tcPr>
            <w:tcW w:w="851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2</w:t>
            </w:r>
          </w:p>
        </w:tc>
        <w:tc>
          <w:tcPr>
            <w:tcW w:w="1134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27,3</w:t>
            </w:r>
          </w:p>
        </w:tc>
        <w:tc>
          <w:tcPr>
            <w:tcW w:w="850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27,3</w:t>
            </w:r>
          </w:p>
        </w:tc>
        <w:tc>
          <w:tcPr>
            <w:tcW w:w="1417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784EDE" w:rsidRPr="001C08A4" w:rsidTr="00154130">
        <w:tc>
          <w:tcPr>
            <w:tcW w:w="542" w:type="dxa"/>
          </w:tcPr>
          <w:p w:rsidR="00784EDE" w:rsidRPr="001C08A4" w:rsidRDefault="00784EDE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58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В</w:t>
            </w:r>
            <w:proofErr w:type="gramEnd"/>
            <w:r w:rsidRPr="001C08A4">
              <w:rPr>
                <w:sz w:val="20"/>
                <w:szCs w:val="20"/>
              </w:rPr>
              <w:t>оронина</w:t>
            </w:r>
            <w:proofErr w:type="spellEnd"/>
            <w:r w:rsidRPr="001C08A4">
              <w:rPr>
                <w:sz w:val="20"/>
                <w:szCs w:val="20"/>
              </w:rPr>
              <w:t>, д.3</w:t>
            </w:r>
          </w:p>
        </w:tc>
        <w:tc>
          <w:tcPr>
            <w:tcW w:w="127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155 от 03.04.2019г.</w:t>
            </w:r>
          </w:p>
        </w:tc>
        <w:tc>
          <w:tcPr>
            <w:tcW w:w="851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2</w:t>
            </w:r>
          </w:p>
        </w:tc>
        <w:tc>
          <w:tcPr>
            <w:tcW w:w="1134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6,3</w:t>
            </w:r>
          </w:p>
        </w:tc>
        <w:tc>
          <w:tcPr>
            <w:tcW w:w="850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6,3</w:t>
            </w:r>
          </w:p>
        </w:tc>
        <w:tc>
          <w:tcPr>
            <w:tcW w:w="1417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784EDE" w:rsidRPr="001C08A4" w:rsidTr="00154130">
        <w:tc>
          <w:tcPr>
            <w:tcW w:w="542" w:type="dxa"/>
          </w:tcPr>
          <w:p w:rsidR="00784EDE" w:rsidRPr="001C08A4" w:rsidRDefault="00784EDE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58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Ф</w:t>
            </w:r>
            <w:proofErr w:type="gramEnd"/>
            <w:r w:rsidRPr="001C08A4">
              <w:rPr>
                <w:sz w:val="20"/>
                <w:szCs w:val="20"/>
              </w:rPr>
              <w:t>рунзе</w:t>
            </w:r>
            <w:proofErr w:type="spellEnd"/>
            <w:r w:rsidRPr="001C08A4">
              <w:rPr>
                <w:sz w:val="20"/>
                <w:szCs w:val="20"/>
              </w:rPr>
              <w:t>, д.8</w:t>
            </w:r>
          </w:p>
        </w:tc>
        <w:tc>
          <w:tcPr>
            <w:tcW w:w="127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274 от 14.05.2019г.</w:t>
            </w:r>
          </w:p>
        </w:tc>
        <w:tc>
          <w:tcPr>
            <w:tcW w:w="851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10</w:t>
            </w:r>
          </w:p>
        </w:tc>
        <w:tc>
          <w:tcPr>
            <w:tcW w:w="1134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02,56</w:t>
            </w:r>
          </w:p>
        </w:tc>
        <w:tc>
          <w:tcPr>
            <w:tcW w:w="850" w:type="dxa"/>
          </w:tcPr>
          <w:p w:rsidR="00784EDE" w:rsidRPr="001C08A4" w:rsidRDefault="00965D1D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</w:tcPr>
          <w:p w:rsidR="00784EDE" w:rsidRPr="001C08A4" w:rsidRDefault="00FB54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627,22</w:t>
            </w:r>
          </w:p>
        </w:tc>
        <w:tc>
          <w:tcPr>
            <w:tcW w:w="1417" w:type="dxa"/>
          </w:tcPr>
          <w:p w:rsidR="00784EDE" w:rsidRPr="001C08A4" w:rsidRDefault="00FB54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67</w:t>
            </w:r>
          </w:p>
        </w:tc>
      </w:tr>
      <w:tr w:rsidR="00784EDE" w:rsidRPr="001C08A4" w:rsidTr="00154130">
        <w:tc>
          <w:tcPr>
            <w:tcW w:w="542" w:type="dxa"/>
          </w:tcPr>
          <w:p w:rsidR="00784EDE" w:rsidRPr="001C08A4" w:rsidRDefault="00784EDE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58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Т</w:t>
            </w:r>
            <w:proofErr w:type="gramEnd"/>
            <w:r w:rsidRPr="001C08A4">
              <w:rPr>
                <w:sz w:val="20"/>
                <w:szCs w:val="20"/>
              </w:rPr>
              <w:t>екстилей</w:t>
            </w:r>
            <w:proofErr w:type="spellEnd"/>
            <w:r w:rsidRPr="001C08A4">
              <w:rPr>
                <w:sz w:val="20"/>
                <w:szCs w:val="20"/>
              </w:rPr>
              <w:t>, д.7</w:t>
            </w:r>
          </w:p>
        </w:tc>
        <w:tc>
          <w:tcPr>
            <w:tcW w:w="127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526 от 04.09.2019г.</w:t>
            </w:r>
          </w:p>
        </w:tc>
        <w:tc>
          <w:tcPr>
            <w:tcW w:w="851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29</w:t>
            </w:r>
          </w:p>
        </w:tc>
        <w:tc>
          <w:tcPr>
            <w:tcW w:w="1134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850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84EDE" w:rsidRPr="001C08A4" w:rsidRDefault="001C1F8D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417" w:type="dxa"/>
          </w:tcPr>
          <w:p w:rsidR="00784EDE" w:rsidRPr="001C08A4" w:rsidRDefault="001C1F8D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84EDE" w:rsidRPr="001C08A4" w:rsidTr="00154130">
        <w:tc>
          <w:tcPr>
            <w:tcW w:w="542" w:type="dxa"/>
          </w:tcPr>
          <w:p w:rsidR="00784EDE" w:rsidRPr="001C08A4" w:rsidRDefault="00784EDE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58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Ш</w:t>
            </w:r>
            <w:proofErr w:type="gramEnd"/>
            <w:r w:rsidRPr="001C08A4">
              <w:rPr>
                <w:sz w:val="20"/>
                <w:szCs w:val="20"/>
              </w:rPr>
              <w:t>увалова</w:t>
            </w:r>
            <w:proofErr w:type="spellEnd"/>
            <w:r w:rsidRPr="001C08A4">
              <w:rPr>
                <w:sz w:val="20"/>
                <w:szCs w:val="20"/>
              </w:rPr>
              <w:t>, д.7</w:t>
            </w:r>
          </w:p>
        </w:tc>
        <w:tc>
          <w:tcPr>
            <w:tcW w:w="127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530 от 04.09.2019г.</w:t>
            </w:r>
          </w:p>
        </w:tc>
        <w:tc>
          <w:tcPr>
            <w:tcW w:w="851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1134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72,7</w:t>
            </w:r>
          </w:p>
        </w:tc>
        <w:tc>
          <w:tcPr>
            <w:tcW w:w="850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</w:tcPr>
          <w:p w:rsidR="00784EDE" w:rsidRPr="001C08A4" w:rsidRDefault="00000897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32,1</w:t>
            </w:r>
          </w:p>
        </w:tc>
        <w:tc>
          <w:tcPr>
            <w:tcW w:w="1417" w:type="dxa"/>
          </w:tcPr>
          <w:p w:rsidR="00784EDE" w:rsidRPr="001C08A4" w:rsidRDefault="00000897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260B3C" w:rsidRPr="001C08A4" w:rsidTr="00154130">
        <w:tc>
          <w:tcPr>
            <w:tcW w:w="542" w:type="dxa"/>
          </w:tcPr>
          <w:p w:rsidR="00260B3C" w:rsidRPr="001C08A4" w:rsidRDefault="00260B3C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585" w:type="dxa"/>
          </w:tcPr>
          <w:p w:rsidR="00260B3C" w:rsidRPr="001C08A4" w:rsidRDefault="00260B3C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Заречная, д.7</w:t>
            </w:r>
          </w:p>
        </w:tc>
        <w:tc>
          <w:tcPr>
            <w:tcW w:w="1275" w:type="dxa"/>
          </w:tcPr>
          <w:p w:rsidR="00260B3C" w:rsidRPr="001C08A4" w:rsidRDefault="00260B3C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452 от 26.08.2020г.</w:t>
            </w:r>
          </w:p>
        </w:tc>
        <w:tc>
          <w:tcPr>
            <w:tcW w:w="851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31</w:t>
            </w:r>
          </w:p>
        </w:tc>
        <w:tc>
          <w:tcPr>
            <w:tcW w:w="1134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850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1417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21EE8" w:rsidRPr="001C08A4" w:rsidTr="00154130">
        <w:tc>
          <w:tcPr>
            <w:tcW w:w="542" w:type="dxa"/>
          </w:tcPr>
          <w:p w:rsidR="00F21EE8" w:rsidRPr="001C08A4" w:rsidRDefault="00F21EE8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585" w:type="dxa"/>
          </w:tcPr>
          <w:p w:rsidR="00F21EE8" w:rsidRPr="001C08A4" w:rsidRDefault="00F21EE8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пер. Шувалова, д.1</w:t>
            </w:r>
          </w:p>
        </w:tc>
        <w:tc>
          <w:tcPr>
            <w:tcW w:w="1275" w:type="dxa"/>
          </w:tcPr>
          <w:p w:rsidR="00F21EE8" w:rsidRPr="001C08A4" w:rsidRDefault="00F21EE8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530 от 28.09.2020г.</w:t>
            </w:r>
          </w:p>
        </w:tc>
        <w:tc>
          <w:tcPr>
            <w:tcW w:w="851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25</w:t>
            </w:r>
          </w:p>
        </w:tc>
        <w:tc>
          <w:tcPr>
            <w:tcW w:w="1134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850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417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83463" w:rsidRPr="001C08A4" w:rsidTr="00154130">
        <w:tc>
          <w:tcPr>
            <w:tcW w:w="542" w:type="dxa"/>
          </w:tcPr>
          <w:p w:rsidR="00A83463" w:rsidRPr="001C08A4" w:rsidRDefault="00A83463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58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Воронина, д.5</w:t>
            </w:r>
          </w:p>
        </w:tc>
        <w:tc>
          <w:tcPr>
            <w:tcW w:w="127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576 от 20.10.2020г.</w:t>
            </w:r>
          </w:p>
        </w:tc>
        <w:tc>
          <w:tcPr>
            <w:tcW w:w="851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1134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850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1417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A83463" w:rsidRPr="001C08A4" w:rsidTr="00154130">
        <w:tc>
          <w:tcPr>
            <w:tcW w:w="542" w:type="dxa"/>
          </w:tcPr>
          <w:p w:rsidR="00A83463" w:rsidRPr="001C08A4" w:rsidRDefault="00A83463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8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Шувалова, д.6</w:t>
            </w:r>
          </w:p>
        </w:tc>
        <w:tc>
          <w:tcPr>
            <w:tcW w:w="127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2 от 14.01.2021г.</w:t>
            </w:r>
          </w:p>
        </w:tc>
        <w:tc>
          <w:tcPr>
            <w:tcW w:w="851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1134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65,8</w:t>
            </w:r>
          </w:p>
        </w:tc>
        <w:tc>
          <w:tcPr>
            <w:tcW w:w="850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6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65,8</w:t>
            </w:r>
          </w:p>
        </w:tc>
        <w:tc>
          <w:tcPr>
            <w:tcW w:w="1417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1</w:t>
            </w:r>
          </w:p>
        </w:tc>
      </w:tr>
      <w:tr w:rsidR="00A83463" w:rsidRPr="001C08A4" w:rsidTr="00154130">
        <w:tc>
          <w:tcPr>
            <w:tcW w:w="542" w:type="dxa"/>
          </w:tcPr>
          <w:p w:rsidR="00A83463" w:rsidRPr="001C08A4" w:rsidRDefault="00A83463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58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Шувалова, д.1</w:t>
            </w:r>
          </w:p>
        </w:tc>
        <w:tc>
          <w:tcPr>
            <w:tcW w:w="127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3 от 14.01.2021г.</w:t>
            </w:r>
          </w:p>
        </w:tc>
        <w:tc>
          <w:tcPr>
            <w:tcW w:w="851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5</w:t>
            </w:r>
          </w:p>
        </w:tc>
        <w:tc>
          <w:tcPr>
            <w:tcW w:w="1134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5,2</w:t>
            </w:r>
          </w:p>
        </w:tc>
        <w:tc>
          <w:tcPr>
            <w:tcW w:w="850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5,2</w:t>
            </w:r>
          </w:p>
        </w:tc>
        <w:tc>
          <w:tcPr>
            <w:tcW w:w="1417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F962C9" w:rsidRPr="001C08A4" w:rsidTr="00154130">
        <w:tc>
          <w:tcPr>
            <w:tcW w:w="542" w:type="dxa"/>
          </w:tcPr>
          <w:p w:rsidR="00F962C9" w:rsidRPr="001C08A4" w:rsidRDefault="00F962C9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85" w:type="dxa"/>
          </w:tcPr>
          <w:p w:rsidR="00F962C9" w:rsidRPr="001C08A4" w:rsidRDefault="00F962C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пл. Кирова, д.5</w:t>
            </w:r>
          </w:p>
        </w:tc>
        <w:tc>
          <w:tcPr>
            <w:tcW w:w="1275" w:type="dxa"/>
          </w:tcPr>
          <w:p w:rsidR="00F962C9" w:rsidRPr="001C08A4" w:rsidRDefault="00F962C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208 от 02.03.2021г.</w:t>
            </w:r>
          </w:p>
        </w:tc>
        <w:tc>
          <w:tcPr>
            <w:tcW w:w="851" w:type="dxa"/>
          </w:tcPr>
          <w:p w:rsidR="00F962C9" w:rsidRPr="001C08A4" w:rsidRDefault="00F962C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1134" w:type="dxa"/>
          </w:tcPr>
          <w:p w:rsidR="00F962C9" w:rsidRPr="001C08A4" w:rsidRDefault="00F962C9" w:rsidP="00F962C9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427,9</w:t>
            </w:r>
          </w:p>
        </w:tc>
        <w:tc>
          <w:tcPr>
            <w:tcW w:w="850" w:type="dxa"/>
          </w:tcPr>
          <w:p w:rsidR="00F962C9" w:rsidRPr="001C08A4" w:rsidRDefault="00F962C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276" w:type="dxa"/>
          </w:tcPr>
          <w:p w:rsidR="00F962C9" w:rsidRPr="001C08A4" w:rsidRDefault="00F962C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427,9</w:t>
            </w:r>
          </w:p>
        </w:tc>
        <w:tc>
          <w:tcPr>
            <w:tcW w:w="1417" w:type="dxa"/>
          </w:tcPr>
          <w:p w:rsidR="00F962C9" w:rsidRPr="001C08A4" w:rsidRDefault="00F962C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1</w:t>
            </w:r>
          </w:p>
        </w:tc>
      </w:tr>
      <w:tr w:rsidR="00925789" w:rsidRPr="001C08A4" w:rsidTr="00154130">
        <w:tc>
          <w:tcPr>
            <w:tcW w:w="542" w:type="dxa"/>
          </w:tcPr>
          <w:p w:rsidR="00925789" w:rsidRPr="001C08A4" w:rsidRDefault="00925789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585" w:type="dxa"/>
          </w:tcPr>
          <w:p w:rsidR="00925789" w:rsidRPr="001C08A4" w:rsidRDefault="0092578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Фрунзе, д.13</w:t>
            </w:r>
          </w:p>
        </w:tc>
        <w:tc>
          <w:tcPr>
            <w:tcW w:w="1275" w:type="dxa"/>
          </w:tcPr>
          <w:p w:rsidR="00925789" w:rsidRPr="001C08A4" w:rsidRDefault="0092578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270 от 29.03.2021г.</w:t>
            </w:r>
          </w:p>
        </w:tc>
        <w:tc>
          <w:tcPr>
            <w:tcW w:w="851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1134" w:type="dxa"/>
          </w:tcPr>
          <w:p w:rsidR="00925789" w:rsidRPr="001C08A4" w:rsidRDefault="00925789" w:rsidP="00925789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002,18</w:t>
            </w:r>
          </w:p>
        </w:tc>
        <w:tc>
          <w:tcPr>
            <w:tcW w:w="850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76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002,18</w:t>
            </w:r>
          </w:p>
        </w:tc>
        <w:tc>
          <w:tcPr>
            <w:tcW w:w="1417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23</w:t>
            </w:r>
          </w:p>
        </w:tc>
      </w:tr>
      <w:tr w:rsidR="00925789" w:rsidRPr="001C08A4" w:rsidTr="00154130">
        <w:tc>
          <w:tcPr>
            <w:tcW w:w="542" w:type="dxa"/>
          </w:tcPr>
          <w:p w:rsidR="00925789" w:rsidRPr="001C08A4" w:rsidRDefault="00925789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585" w:type="dxa"/>
          </w:tcPr>
          <w:p w:rsidR="00925789" w:rsidRPr="001C08A4" w:rsidRDefault="0092578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Шувалова, д.11</w:t>
            </w:r>
          </w:p>
        </w:tc>
        <w:tc>
          <w:tcPr>
            <w:tcW w:w="1275" w:type="dxa"/>
          </w:tcPr>
          <w:p w:rsidR="00925789" w:rsidRPr="001C08A4" w:rsidRDefault="0092578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414 от 26.05.2021г.</w:t>
            </w:r>
          </w:p>
        </w:tc>
        <w:tc>
          <w:tcPr>
            <w:tcW w:w="851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1134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56,4</w:t>
            </w:r>
          </w:p>
        </w:tc>
        <w:tc>
          <w:tcPr>
            <w:tcW w:w="850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56,4</w:t>
            </w:r>
          </w:p>
        </w:tc>
        <w:tc>
          <w:tcPr>
            <w:tcW w:w="1417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F956AF" w:rsidRPr="001C08A4" w:rsidTr="00154130">
        <w:tc>
          <w:tcPr>
            <w:tcW w:w="542" w:type="dxa"/>
          </w:tcPr>
          <w:p w:rsidR="00F956AF" w:rsidRPr="001C08A4" w:rsidRDefault="00F956AF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585" w:type="dxa"/>
          </w:tcPr>
          <w:p w:rsidR="00F956AF" w:rsidRPr="001C08A4" w:rsidRDefault="00F956A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Зорина, д.9</w:t>
            </w:r>
          </w:p>
        </w:tc>
        <w:tc>
          <w:tcPr>
            <w:tcW w:w="1275" w:type="dxa"/>
          </w:tcPr>
          <w:p w:rsidR="00F956AF" w:rsidRPr="001C08A4" w:rsidRDefault="00F956A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1041 от 30.11.2021г.</w:t>
            </w:r>
          </w:p>
        </w:tc>
        <w:tc>
          <w:tcPr>
            <w:tcW w:w="851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1134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66,7</w:t>
            </w:r>
          </w:p>
        </w:tc>
        <w:tc>
          <w:tcPr>
            <w:tcW w:w="850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66,7</w:t>
            </w:r>
          </w:p>
        </w:tc>
        <w:tc>
          <w:tcPr>
            <w:tcW w:w="1417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7</w:t>
            </w:r>
          </w:p>
        </w:tc>
      </w:tr>
    </w:tbl>
    <w:p w:rsidR="00007352" w:rsidRPr="001C08A4" w:rsidRDefault="000872A5">
      <w:pPr>
        <w:jc w:val="both"/>
        <w:rPr>
          <w:sz w:val="20"/>
          <w:szCs w:val="20"/>
        </w:rPr>
      </w:pPr>
      <w:r w:rsidRPr="001C08A4">
        <w:rPr>
          <w:sz w:val="20"/>
          <w:szCs w:val="20"/>
        </w:rPr>
        <w:tab/>
      </w:r>
    </w:p>
    <w:p w:rsidR="00007352" w:rsidRDefault="00007352"/>
    <w:sectPr w:rsidR="00007352" w:rsidSect="00F16231">
      <w:headerReference w:type="default" r:id="rId20"/>
      <w:pgSz w:w="11906" w:h="16838"/>
      <w:pgMar w:top="0" w:right="850" w:bottom="426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C1" w:rsidRDefault="005003C1" w:rsidP="00007352">
      <w:r>
        <w:separator/>
      </w:r>
    </w:p>
  </w:endnote>
  <w:endnote w:type="continuationSeparator" w:id="0">
    <w:p w:rsidR="005003C1" w:rsidRDefault="005003C1" w:rsidP="000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C1" w:rsidRDefault="005003C1" w:rsidP="00007352">
      <w:r>
        <w:separator/>
      </w:r>
    </w:p>
  </w:footnote>
  <w:footnote w:type="continuationSeparator" w:id="0">
    <w:p w:rsidR="005003C1" w:rsidRDefault="005003C1" w:rsidP="0000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A7" w:rsidRPr="00011329" w:rsidRDefault="00817DA7" w:rsidP="00011329">
    <w:pPr>
      <w:pStyle w:val="13"/>
      <w:jc w:val="right"/>
      <w:rPr>
        <w:b/>
      </w:rPr>
    </w:pPr>
    <w:r w:rsidRPr="00011329">
      <w:rPr>
        <w:b/>
      </w:rPr>
      <w:t xml:space="preserve">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2"/>
    <w:rsid w:val="00000897"/>
    <w:rsid w:val="0000704B"/>
    <w:rsid w:val="00007352"/>
    <w:rsid w:val="00011329"/>
    <w:rsid w:val="0001173A"/>
    <w:rsid w:val="00022D71"/>
    <w:rsid w:val="000338AA"/>
    <w:rsid w:val="00034628"/>
    <w:rsid w:val="000375F0"/>
    <w:rsid w:val="00040584"/>
    <w:rsid w:val="00056D6C"/>
    <w:rsid w:val="00072209"/>
    <w:rsid w:val="00085538"/>
    <w:rsid w:val="000872A5"/>
    <w:rsid w:val="000A17E9"/>
    <w:rsid w:val="000A5CB7"/>
    <w:rsid w:val="000B15A1"/>
    <w:rsid w:val="000B5217"/>
    <w:rsid w:val="000B708A"/>
    <w:rsid w:val="000C3665"/>
    <w:rsid w:val="000C6EF0"/>
    <w:rsid w:val="000C7F1F"/>
    <w:rsid w:val="000D65C9"/>
    <w:rsid w:val="000E7CEE"/>
    <w:rsid w:val="000F13FE"/>
    <w:rsid w:val="000F537F"/>
    <w:rsid w:val="00102FC2"/>
    <w:rsid w:val="00115727"/>
    <w:rsid w:val="00123AB1"/>
    <w:rsid w:val="00124A08"/>
    <w:rsid w:val="001305DD"/>
    <w:rsid w:val="00133C11"/>
    <w:rsid w:val="00143991"/>
    <w:rsid w:val="00145203"/>
    <w:rsid w:val="00150584"/>
    <w:rsid w:val="00154130"/>
    <w:rsid w:val="00155289"/>
    <w:rsid w:val="001554F5"/>
    <w:rsid w:val="00166F8B"/>
    <w:rsid w:val="00173306"/>
    <w:rsid w:val="0017336C"/>
    <w:rsid w:val="00173A14"/>
    <w:rsid w:val="001861D3"/>
    <w:rsid w:val="00192BEF"/>
    <w:rsid w:val="00195247"/>
    <w:rsid w:val="001A6B91"/>
    <w:rsid w:val="001A76BC"/>
    <w:rsid w:val="001B012F"/>
    <w:rsid w:val="001B03EB"/>
    <w:rsid w:val="001C08A4"/>
    <w:rsid w:val="001C1F8D"/>
    <w:rsid w:val="001E66DD"/>
    <w:rsid w:val="001F0DBC"/>
    <w:rsid w:val="001F10D9"/>
    <w:rsid w:val="001F217F"/>
    <w:rsid w:val="00214002"/>
    <w:rsid w:val="00214854"/>
    <w:rsid w:val="00221050"/>
    <w:rsid w:val="0022521E"/>
    <w:rsid w:val="0022775E"/>
    <w:rsid w:val="002277E1"/>
    <w:rsid w:val="0023260A"/>
    <w:rsid w:val="00234F73"/>
    <w:rsid w:val="00255655"/>
    <w:rsid w:val="00256114"/>
    <w:rsid w:val="0025779A"/>
    <w:rsid w:val="00257A36"/>
    <w:rsid w:val="00260B3C"/>
    <w:rsid w:val="00261205"/>
    <w:rsid w:val="0026139E"/>
    <w:rsid w:val="0026683B"/>
    <w:rsid w:val="002712E8"/>
    <w:rsid w:val="0028647B"/>
    <w:rsid w:val="00287AC6"/>
    <w:rsid w:val="002A2C6F"/>
    <w:rsid w:val="002B4C54"/>
    <w:rsid w:val="002C2013"/>
    <w:rsid w:val="002C2A0E"/>
    <w:rsid w:val="002C3528"/>
    <w:rsid w:val="002C35B8"/>
    <w:rsid w:val="002E0291"/>
    <w:rsid w:val="002E1AE6"/>
    <w:rsid w:val="002F2460"/>
    <w:rsid w:val="002F3317"/>
    <w:rsid w:val="00304935"/>
    <w:rsid w:val="00321802"/>
    <w:rsid w:val="00331F7F"/>
    <w:rsid w:val="003360FA"/>
    <w:rsid w:val="003458C8"/>
    <w:rsid w:val="00347FF5"/>
    <w:rsid w:val="00351856"/>
    <w:rsid w:val="00351A15"/>
    <w:rsid w:val="00355FFB"/>
    <w:rsid w:val="00364C69"/>
    <w:rsid w:val="00380902"/>
    <w:rsid w:val="003811F0"/>
    <w:rsid w:val="00387C40"/>
    <w:rsid w:val="0039079E"/>
    <w:rsid w:val="00392106"/>
    <w:rsid w:val="003940D9"/>
    <w:rsid w:val="003B03E9"/>
    <w:rsid w:val="003B3FA1"/>
    <w:rsid w:val="003C77EA"/>
    <w:rsid w:val="003C7976"/>
    <w:rsid w:val="003E44C1"/>
    <w:rsid w:val="003F7131"/>
    <w:rsid w:val="004006E4"/>
    <w:rsid w:val="0040782F"/>
    <w:rsid w:val="00416FFD"/>
    <w:rsid w:val="00426781"/>
    <w:rsid w:val="0045488E"/>
    <w:rsid w:val="00460D27"/>
    <w:rsid w:val="00463BD5"/>
    <w:rsid w:val="0047014F"/>
    <w:rsid w:val="00470165"/>
    <w:rsid w:val="0047288E"/>
    <w:rsid w:val="00473B20"/>
    <w:rsid w:val="0047575D"/>
    <w:rsid w:val="00476A01"/>
    <w:rsid w:val="00486C1B"/>
    <w:rsid w:val="00491591"/>
    <w:rsid w:val="004950B2"/>
    <w:rsid w:val="004A2E26"/>
    <w:rsid w:val="004B2CA5"/>
    <w:rsid w:val="004B551B"/>
    <w:rsid w:val="004B67F9"/>
    <w:rsid w:val="004F6AFD"/>
    <w:rsid w:val="005003C1"/>
    <w:rsid w:val="00505715"/>
    <w:rsid w:val="00513BF2"/>
    <w:rsid w:val="00531EA4"/>
    <w:rsid w:val="00540AEB"/>
    <w:rsid w:val="00555861"/>
    <w:rsid w:val="00555B9E"/>
    <w:rsid w:val="0055741E"/>
    <w:rsid w:val="00557A04"/>
    <w:rsid w:val="00561564"/>
    <w:rsid w:val="00564EF8"/>
    <w:rsid w:val="0057041A"/>
    <w:rsid w:val="00576B2F"/>
    <w:rsid w:val="0058059D"/>
    <w:rsid w:val="005820BE"/>
    <w:rsid w:val="005943C3"/>
    <w:rsid w:val="005974FE"/>
    <w:rsid w:val="005A1BAE"/>
    <w:rsid w:val="005B10E7"/>
    <w:rsid w:val="005B4C6E"/>
    <w:rsid w:val="005C0566"/>
    <w:rsid w:val="005C0743"/>
    <w:rsid w:val="005C7CC3"/>
    <w:rsid w:val="005D0990"/>
    <w:rsid w:val="005D18BB"/>
    <w:rsid w:val="005D1A01"/>
    <w:rsid w:val="005D3D59"/>
    <w:rsid w:val="005E22C3"/>
    <w:rsid w:val="005F2292"/>
    <w:rsid w:val="006063E9"/>
    <w:rsid w:val="0061042F"/>
    <w:rsid w:val="006115AA"/>
    <w:rsid w:val="00626732"/>
    <w:rsid w:val="00637670"/>
    <w:rsid w:val="0064096A"/>
    <w:rsid w:val="0064338C"/>
    <w:rsid w:val="006526E1"/>
    <w:rsid w:val="00664D33"/>
    <w:rsid w:val="00664F95"/>
    <w:rsid w:val="0066627A"/>
    <w:rsid w:val="00667D01"/>
    <w:rsid w:val="006A2441"/>
    <w:rsid w:val="006A3994"/>
    <w:rsid w:val="006A58CF"/>
    <w:rsid w:val="006D4887"/>
    <w:rsid w:val="006D5D98"/>
    <w:rsid w:val="006D712B"/>
    <w:rsid w:val="006E00C3"/>
    <w:rsid w:val="006E0ADC"/>
    <w:rsid w:val="0070125A"/>
    <w:rsid w:val="00707524"/>
    <w:rsid w:val="007075B0"/>
    <w:rsid w:val="00710E1B"/>
    <w:rsid w:val="0073011F"/>
    <w:rsid w:val="00757B6D"/>
    <w:rsid w:val="0076703A"/>
    <w:rsid w:val="007710F0"/>
    <w:rsid w:val="007752AC"/>
    <w:rsid w:val="00784EDE"/>
    <w:rsid w:val="007907DA"/>
    <w:rsid w:val="00792CDF"/>
    <w:rsid w:val="007A3C37"/>
    <w:rsid w:val="007A5485"/>
    <w:rsid w:val="007A5F72"/>
    <w:rsid w:val="007A61F0"/>
    <w:rsid w:val="007B19FA"/>
    <w:rsid w:val="007B37B4"/>
    <w:rsid w:val="007D0B81"/>
    <w:rsid w:val="007D3F9E"/>
    <w:rsid w:val="007F17B5"/>
    <w:rsid w:val="00805B88"/>
    <w:rsid w:val="008151FB"/>
    <w:rsid w:val="008169D2"/>
    <w:rsid w:val="00817DA7"/>
    <w:rsid w:val="00823E37"/>
    <w:rsid w:val="0082423B"/>
    <w:rsid w:val="00830327"/>
    <w:rsid w:val="0083548F"/>
    <w:rsid w:val="008355EC"/>
    <w:rsid w:val="008420F1"/>
    <w:rsid w:val="0085639A"/>
    <w:rsid w:val="0086033D"/>
    <w:rsid w:val="0087693D"/>
    <w:rsid w:val="00876F57"/>
    <w:rsid w:val="0087769F"/>
    <w:rsid w:val="0088162F"/>
    <w:rsid w:val="00885734"/>
    <w:rsid w:val="00895C21"/>
    <w:rsid w:val="008A38DA"/>
    <w:rsid w:val="008A6679"/>
    <w:rsid w:val="008B46F3"/>
    <w:rsid w:val="008B4807"/>
    <w:rsid w:val="008B7AFA"/>
    <w:rsid w:val="008C5352"/>
    <w:rsid w:val="008D58BD"/>
    <w:rsid w:val="008F40F6"/>
    <w:rsid w:val="009100DC"/>
    <w:rsid w:val="00913D91"/>
    <w:rsid w:val="00915E7E"/>
    <w:rsid w:val="00924267"/>
    <w:rsid w:val="00924593"/>
    <w:rsid w:val="00924915"/>
    <w:rsid w:val="00925789"/>
    <w:rsid w:val="00933FD4"/>
    <w:rsid w:val="0094273F"/>
    <w:rsid w:val="00944145"/>
    <w:rsid w:val="00945965"/>
    <w:rsid w:val="0094611C"/>
    <w:rsid w:val="00946160"/>
    <w:rsid w:val="00951F21"/>
    <w:rsid w:val="0095662D"/>
    <w:rsid w:val="00960FB5"/>
    <w:rsid w:val="009649BD"/>
    <w:rsid w:val="00965132"/>
    <w:rsid w:val="00965D1D"/>
    <w:rsid w:val="00967724"/>
    <w:rsid w:val="0098017E"/>
    <w:rsid w:val="00996E03"/>
    <w:rsid w:val="00997AC6"/>
    <w:rsid w:val="00997C87"/>
    <w:rsid w:val="009A0460"/>
    <w:rsid w:val="009A193B"/>
    <w:rsid w:val="009A399B"/>
    <w:rsid w:val="009A79B4"/>
    <w:rsid w:val="009B6A2D"/>
    <w:rsid w:val="009C2510"/>
    <w:rsid w:val="009D291D"/>
    <w:rsid w:val="009D6FEE"/>
    <w:rsid w:val="009D702B"/>
    <w:rsid w:val="009E66AA"/>
    <w:rsid w:val="009F20E0"/>
    <w:rsid w:val="009F2815"/>
    <w:rsid w:val="00A0252E"/>
    <w:rsid w:val="00A02A37"/>
    <w:rsid w:val="00A03F1C"/>
    <w:rsid w:val="00A219B7"/>
    <w:rsid w:val="00A22012"/>
    <w:rsid w:val="00A25B7F"/>
    <w:rsid w:val="00A27930"/>
    <w:rsid w:val="00A334FE"/>
    <w:rsid w:val="00A50783"/>
    <w:rsid w:val="00A57214"/>
    <w:rsid w:val="00A6189D"/>
    <w:rsid w:val="00A72ADD"/>
    <w:rsid w:val="00A83463"/>
    <w:rsid w:val="00A87026"/>
    <w:rsid w:val="00A924C1"/>
    <w:rsid w:val="00AA16C5"/>
    <w:rsid w:val="00AA26D6"/>
    <w:rsid w:val="00AA49A5"/>
    <w:rsid w:val="00AB5360"/>
    <w:rsid w:val="00AB5D41"/>
    <w:rsid w:val="00AB64F4"/>
    <w:rsid w:val="00AD6F7D"/>
    <w:rsid w:val="00AF26DF"/>
    <w:rsid w:val="00AF4453"/>
    <w:rsid w:val="00AF60B5"/>
    <w:rsid w:val="00B011CC"/>
    <w:rsid w:val="00B03137"/>
    <w:rsid w:val="00B15008"/>
    <w:rsid w:val="00B26A5C"/>
    <w:rsid w:val="00B37883"/>
    <w:rsid w:val="00B40AC1"/>
    <w:rsid w:val="00B50DF2"/>
    <w:rsid w:val="00B74416"/>
    <w:rsid w:val="00B90FEE"/>
    <w:rsid w:val="00B93A42"/>
    <w:rsid w:val="00BB01A1"/>
    <w:rsid w:val="00BC59E6"/>
    <w:rsid w:val="00BD0F30"/>
    <w:rsid w:val="00BD131E"/>
    <w:rsid w:val="00BD1368"/>
    <w:rsid w:val="00BD4393"/>
    <w:rsid w:val="00BE0126"/>
    <w:rsid w:val="00BE1115"/>
    <w:rsid w:val="00BF35CA"/>
    <w:rsid w:val="00C03968"/>
    <w:rsid w:val="00C107E9"/>
    <w:rsid w:val="00C3562C"/>
    <w:rsid w:val="00C439E3"/>
    <w:rsid w:val="00C440A5"/>
    <w:rsid w:val="00C449DB"/>
    <w:rsid w:val="00C67575"/>
    <w:rsid w:val="00C754B3"/>
    <w:rsid w:val="00C75D4D"/>
    <w:rsid w:val="00C76B73"/>
    <w:rsid w:val="00C7756B"/>
    <w:rsid w:val="00C77785"/>
    <w:rsid w:val="00CA17A3"/>
    <w:rsid w:val="00CA56C8"/>
    <w:rsid w:val="00CC65BD"/>
    <w:rsid w:val="00CD01B9"/>
    <w:rsid w:val="00D05C0F"/>
    <w:rsid w:val="00D116CE"/>
    <w:rsid w:val="00D12743"/>
    <w:rsid w:val="00D158B2"/>
    <w:rsid w:val="00D2634E"/>
    <w:rsid w:val="00D3003A"/>
    <w:rsid w:val="00D32C22"/>
    <w:rsid w:val="00D35346"/>
    <w:rsid w:val="00D440AF"/>
    <w:rsid w:val="00D458C4"/>
    <w:rsid w:val="00D60E1E"/>
    <w:rsid w:val="00D61939"/>
    <w:rsid w:val="00D700C7"/>
    <w:rsid w:val="00D77940"/>
    <w:rsid w:val="00D83409"/>
    <w:rsid w:val="00D87085"/>
    <w:rsid w:val="00DA5770"/>
    <w:rsid w:val="00DB4C60"/>
    <w:rsid w:val="00DB6F0C"/>
    <w:rsid w:val="00DC0D43"/>
    <w:rsid w:val="00DD1694"/>
    <w:rsid w:val="00DD2D89"/>
    <w:rsid w:val="00DE0144"/>
    <w:rsid w:val="00DF21A6"/>
    <w:rsid w:val="00DF4E13"/>
    <w:rsid w:val="00DF68A9"/>
    <w:rsid w:val="00E02FE7"/>
    <w:rsid w:val="00E132A1"/>
    <w:rsid w:val="00E237B7"/>
    <w:rsid w:val="00E33D6B"/>
    <w:rsid w:val="00E3756E"/>
    <w:rsid w:val="00E451BB"/>
    <w:rsid w:val="00E46128"/>
    <w:rsid w:val="00E51E78"/>
    <w:rsid w:val="00E608D9"/>
    <w:rsid w:val="00E63186"/>
    <w:rsid w:val="00E65B1D"/>
    <w:rsid w:val="00E75EC3"/>
    <w:rsid w:val="00E83D37"/>
    <w:rsid w:val="00E84DD8"/>
    <w:rsid w:val="00E855D5"/>
    <w:rsid w:val="00E85671"/>
    <w:rsid w:val="00E93E5C"/>
    <w:rsid w:val="00EA1A7D"/>
    <w:rsid w:val="00EA23E0"/>
    <w:rsid w:val="00EB22EF"/>
    <w:rsid w:val="00EB5F6C"/>
    <w:rsid w:val="00EC3774"/>
    <w:rsid w:val="00EE571D"/>
    <w:rsid w:val="00F15820"/>
    <w:rsid w:val="00F1591B"/>
    <w:rsid w:val="00F16231"/>
    <w:rsid w:val="00F21EE8"/>
    <w:rsid w:val="00F2329A"/>
    <w:rsid w:val="00F249B5"/>
    <w:rsid w:val="00F25775"/>
    <w:rsid w:val="00F35D67"/>
    <w:rsid w:val="00F43591"/>
    <w:rsid w:val="00F43BDE"/>
    <w:rsid w:val="00F5577A"/>
    <w:rsid w:val="00F675E9"/>
    <w:rsid w:val="00F725CC"/>
    <w:rsid w:val="00F75404"/>
    <w:rsid w:val="00F82955"/>
    <w:rsid w:val="00F85A14"/>
    <w:rsid w:val="00F938D9"/>
    <w:rsid w:val="00F956AF"/>
    <w:rsid w:val="00F962C9"/>
    <w:rsid w:val="00FA0567"/>
    <w:rsid w:val="00FB5484"/>
    <w:rsid w:val="00FD14CD"/>
    <w:rsid w:val="00FD25C1"/>
    <w:rsid w:val="00FD3E57"/>
    <w:rsid w:val="00FE109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3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8" Type="http://schemas.openxmlformats.org/officeDocument/2006/relationships/hyperlink" Target="consultantplus://offline/ref=2410C5F28FF19E516C8335C177C2EFDEA75E9A5ED067AEA0C9DF167A89869FBB0536645A44A04D4C1539A5D05Bf3w5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7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3AB599621A799A62206F94DBEAEB21CF74C37AD78A34F4CB9F86F770F018E3D3F14C85A5B7E620q6R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3AB599621A799A62206F94DBEAEB21CF74C37AD78A34F4CB9F86F770F018E3D3F14C85A5B7E620q6R4L" TargetMode="External"/><Relationship Id="rId10" Type="http://schemas.openxmlformats.org/officeDocument/2006/relationships/hyperlink" Target="consultantplus://offline/ref=2410C5F28FF19E516C8335C177C2EFDEA75E9A5ED067AEA0C9DF167A89869FBB0536645A44A04D4C1539A5D05Bf3w5M" TargetMode="External"/><Relationship Id="rId19" Type="http://schemas.openxmlformats.org/officeDocument/2006/relationships/hyperlink" Target="consultantplus://offline/ref=D13AB599621A799A62206F94DBEAEB21CF74C37AD78A34F4CB9F86F770F018E3D3F14C85A5B7E620q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4" Type="http://schemas.openxmlformats.org/officeDocument/2006/relationships/hyperlink" Target="consultantplus://offline/ref=2410C5F28FF19E516C8335C177C2EFDEA75E9A5ED067AEA0C9DF167A89869FBB0536645A44A04D4C1539A5D05Bf3w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FE0F-196D-4CF1-B87A-9D34707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6980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шова</dc:creator>
  <cp:lastModifiedBy>Ирина</cp:lastModifiedBy>
  <cp:revision>94</cp:revision>
  <cp:lastPrinted>2022-03-01T11:01:00Z</cp:lastPrinted>
  <dcterms:created xsi:type="dcterms:W3CDTF">2022-02-08T13:39:00Z</dcterms:created>
  <dcterms:modified xsi:type="dcterms:W3CDTF">2022-03-01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